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54"/>
        <w:tblW w:w="9146" w:type="dxa"/>
        <w:tblLayout w:type="fixed"/>
        <w:tblLook w:val="04A0"/>
      </w:tblPr>
      <w:tblGrid>
        <w:gridCol w:w="5637"/>
        <w:gridCol w:w="3509"/>
      </w:tblGrid>
      <w:tr w:rsidR="00415B2E" w:rsidRPr="001F04E1" w:rsidTr="000B4604">
        <w:tc>
          <w:tcPr>
            <w:tcW w:w="5637" w:type="dxa"/>
          </w:tcPr>
          <w:p w:rsidR="00415B2E" w:rsidRPr="001F04E1" w:rsidRDefault="00415B2E" w:rsidP="00415B2E">
            <w:pPr>
              <w:spacing w:after="0" w:line="240" w:lineRule="auto"/>
              <w:ind w:right="57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</w:rPr>
            </w:pPr>
            <w:bookmarkStart w:id="0" w:name="_GoBack"/>
            <w:bookmarkEnd w:id="0"/>
          </w:p>
          <w:p w:rsidR="00415B2E" w:rsidRPr="001F04E1" w:rsidRDefault="00415B2E" w:rsidP="00415B2E">
            <w:pPr>
              <w:spacing w:after="0" w:line="240" w:lineRule="auto"/>
              <w:ind w:right="57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</w:rPr>
            </w:pPr>
          </w:p>
          <w:p w:rsidR="00415B2E" w:rsidRPr="001F04E1" w:rsidRDefault="00415B2E" w:rsidP="00415B2E">
            <w:pPr>
              <w:spacing w:after="0" w:line="240" w:lineRule="auto"/>
              <w:ind w:right="57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</w:rPr>
            </w:pPr>
          </w:p>
          <w:p w:rsidR="00415B2E" w:rsidRPr="001F04E1" w:rsidRDefault="00415B2E" w:rsidP="00415B2E">
            <w:pPr>
              <w:spacing w:after="0" w:line="240" w:lineRule="auto"/>
              <w:ind w:right="57"/>
              <w:jc w:val="center"/>
              <w:textAlignment w:val="baseline"/>
              <w:outlineLvl w:val="1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</w:rPr>
            </w:pPr>
          </w:p>
        </w:tc>
        <w:tc>
          <w:tcPr>
            <w:tcW w:w="3509" w:type="dxa"/>
          </w:tcPr>
          <w:p w:rsidR="00415B2E" w:rsidRPr="001F04E1" w:rsidRDefault="00167649" w:rsidP="00415B2E">
            <w:pPr>
              <w:tabs>
                <w:tab w:val="left" w:pos="1305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415B2E" w:rsidRDefault="00415B2E" w:rsidP="00415B2E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ТВЕРЖДЕНО </w:t>
            </w:r>
          </w:p>
          <w:p w:rsidR="00415B2E" w:rsidRPr="001F04E1" w:rsidRDefault="00415B2E" w:rsidP="00415B2E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1F04E1">
              <w:rPr>
                <w:rFonts w:ascii="Times New Roman" w:hAnsi="Times New Roman"/>
                <w:sz w:val="24"/>
                <w:szCs w:val="24"/>
              </w:rPr>
              <w:t xml:space="preserve"> Министерства образования и науки Донецкой Народной Республики</w:t>
            </w:r>
          </w:p>
          <w:p w:rsidR="00415B2E" w:rsidRPr="001F04E1" w:rsidRDefault="00415B2E" w:rsidP="000B4604">
            <w:pPr>
              <w:tabs>
                <w:tab w:val="left" w:pos="0"/>
              </w:tabs>
              <w:spacing w:after="0" w:line="240" w:lineRule="auto"/>
              <w:ind w:right="57"/>
              <w:rPr>
                <w:rFonts w:ascii="Times New Roman" w:eastAsia="Times New Roman" w:hAnsi="Times New Roman"/>
                <w:color w:val="3C3C3C"/>
                <w:spacing w:val="2"/>
                <w:sz w:val="24"/>
                <w:szCs w:val="24"/>
              </w:rPr>
            </w:pPr>
            <w:r w:rsidRPr="001F04E1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B4604">
              <w:rPr>
                <w:rFonts w:ascii="Times New Roman" w:hAnsi="Times New Roman"/>
                <w:sz w:val="24"/>
                <w:szCs w:val="24"/>
              </w:rPr>
              <w:t>14.07.2015</w:t>
            </w:r>
            <w:r w:rsidRPr="001F04E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604">
              <w:rPr>
                <w:rFonts w:ascii="Times New Roman" w:hAnsi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4604" w:rsidRDefault="000B4604" w:rsidP="000B4604">
      <w:pPr>
        <w:spacing w:after="0" w:line="240" w:lineRule="auto"/>
        <w:ind w:left="6804" w:hanging="1134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Зарегистрировано в Министерстве</w:t>
      </w:r>
    </w:p>
    <w:p w:rsidR="000B4604" w:rsidRDefault="000B4604" w:rsidP="000B4604">
      <w:pPr>
        <w:spacing w:after="0" w:line="240" w:lineRule="auto"/>
        <w:ind w:left="6804" w:hanging="113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юстиции Донецкой Народной</w:t>
      </w:r>
    </w:p>
    <w:p w:rsidR="000B4604" w:rsidRDefault="000B4604" w:rsidP="000B4604">
      <w:pPr>
        <w:spacing w:after="0" w:line="240" w:lineRule="auto"/>
        <w:ind w:left="6804" w:hanging="1134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Республики за </w:t>
      </w:r>
      <w:proofErr w:type="gramStart"/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регистрационным</w:t>
      </w:r>
      <w:proofErr w:type="gramEnd"/>
    </w:p>
    <w:p w:rsidR="000B4604" w:rsidRDefault="000B4604" w:rsidP="000B4604">
      <w:pPr>
        <w:tabs>
          <w:tab w:val="left" w:pos="8364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>313</w:t>
      </w:r>
      <w:r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  <w:lang w:eastAsia="ru-RU"/>
        </w:rPr>
        <w:t>27.07.2015</w:t>
      </w:r>
    </w:p>
    <w:p w:rsidR="00057EB7" w:rsidRPr="001F04E1" w:rsidRDefault="00057EB7" w:rsidP="00057EB7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2F2F" w:rsidRDefault="00F32F2F" w:rsidP="00F32F2F">
      <w:pPr>
        <w:pStyle w:val="24"/>
        <w:keepNext/>
        <w:keepLines/>
        <w:shd w:val="clear" w:color="auto" w:fill="auto"/>
        <w:spacing w:before="0" w:line="360" w:lineRule="auto"/>
      </w:pPr>
      <w:bookmarkStart w:id="1" w:name="bookmark2"/>
      <w:r>
        <w:t>СООТВЕТСТВИЕ НОМЕНКЛАТУРЕ СПЕЦИАЛЬНОСТЕЙ НАУЧНЫХ РАБОТНИКОВ</w:t>
      </w:r>
      <w:r>
        <w:rPr>
          <w:lang w:val="ru-RU"/>
        </w:rPr>
        <w:t xml:space="preserve"> </w:t>
      </w:r>
      <w:r>
        <w:t>НАПРАВЛЕНИЙ ПОДГОТОВКИ НАУЧНО-ПЕДАГОГИЧЕСКИХ КАДРОВ В АСПИРАНТУРЕ</w:t>
      </w:r>
      <w:bookmarkEnd w:id="1"/>
    </w:p>
    <w:p w:rsidR="00F32F2F" w:rsidRDefault="00F32F2F" w:rsidP="00F32F2F">
      <w:pPr>
        <w:pStyle w:val="24"/>
        <w:keepNext/>
        <w:keepLines/>
        <w:shd w:val="clear" w:color="auto" w:fill="auto"/>
        <w:spacing w:before="0" w:line="360" w:lineRule="auto"/>
      </w:pPr>
      <w:bookmarkStart w:id="2" w:name="bookmark3"/>
      <w:r>
        <w:t>(АДЪЮНКТУРЕ)</w:t>
      </w:r>
      <w:bookmarkEnd w:id="2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95"/>
        <w:gridCol w:w="2341"/>
        <w:gridCol w:w="992"/>
        <w:gridCol w:w="2835"/>
        <w:gridCol w:w="2002"/>
      </w:tblGrid>
      <w:tr w:rsidR="00184471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3992">
              <w:rPr>
                <w:rFonts w:ascii="Times New Roman" w:hAnsi="Times New Roman"/>
              </w:rPr>
              <w:t>Коды укрупненных групп направлений подготовки.</w:t>
            </w:r>
          </w:p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3992">
              <w:rPr>
                <w:rFonts w:ascii="Times New Roman" w:hAnsi="Times New Roman"/>
              </w:rPr>
              <w:t>Коды направлений подготов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3992">
              <w:rPr>
                <w:rFonts w:ascii="Times New Roman" w:hAnsi="Times New Roman"/>
              </w:rPr>
              <w:t>Наименования укрупненных групп направлений подготовки.</w:t>
            </w:r>
          </w:p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3992">
              <w:rPr>
                <w:rFonts w:ascii="Times New Roman" w:hAnsi="Times New Roman"/>
              </w:rPr>
              <w:t>Наименования направлений подготов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71" w:rsidRPr="00953992" w:rsidRDefault="0018447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sz w:val="22"/>
                <w:szCs w:val="22"/>
              </w:rPr>
            </w:pPr>
            <w:r w:rsidRPr="00953992">
              <w:rPr>
                <w:rStyle w:val="211pt"/>
                <w:rFonts w:eastAsia="Tahoma"/>
              </w:rPr>
              <w:t>Шифры специальностей в соответствии с номенклатурой специальностей научных работников</w:t>
            </w:r>
          </w:p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71" w:rsidRPr="00953992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53992">
              <w:rPr>
                <w:rStyle w:val="211pt"/>
                <w:rFonts w:eastAsia="Calibri"/>
              </w:rPr>
              <w:t>Отрасли науки, по которым присуждается ученая степень</w:t>
            </w:r>
          </w:p>
        </w:tc>
      </w:tr>
      <w:tr w:rsidR="00184471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0B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0B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660B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</w:tr>
      <w:tr w:rsidR="00184471" w:rsidRPr="00E660BF" w:rsidTr="00C90064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71" w:rsidRPr="00E660BF" w:rsidRDefault="0018447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МАТЕМАТИЧЕСКИЕ И ЕСТЕСТВЕННЫЕ НАУКИ</w:t>
            </w:r>
          </w:p>
        </w:tc>
      </w:tr>
      <w:tr w:rsidR="00074AB8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B8" w:rsidRPr="00E660BF" w:rsidRDefault="00074AB8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01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AB8" w:rsidRPr="00E660BF" w:rsidRDefault="00074AB8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Математика и механика</w:t>
            </w:r>
          </w:p>
        </w:tc>
      </w:tr>
      <w:tr w:rsidR="00F93EB8" w:rsidRPr="00E660BF" w:rsidTr="00121165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EB8" w:rsidRPr="00061B1E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1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EB8" w:rsidRPr="00061B1E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P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F628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щественный, комплексный и функциональный анализ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фференциальные уравнения, динамические системы и оптимальное управл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ая 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метрия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и топ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вероятностей и математическая стат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ая логика, алгебра и теория чисе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ычислительная матема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3F6281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281" w:rsidRPr="00E660BF" w:rsidRDefault="003F6281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r w:rsidRPr="003F66D1">
              <w:rPr>
                <w:rFonts w:ascii="Times New Roman" w:hAnsi="Times New Roman"/>
              </w:rPr>
              <w:t>01.01.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скретная математика и математическая киберн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3F6281" w:rsidRDefault="003F6281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F93EB8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</w:t>
            </w:r>
            <w:r w:rsidR="003F6281">
              <w:rPr>
                <w:rStyle w:val="211pt"/>
                <w:rFonts w:eastAsia="Tahoma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ая 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</w:p>
        </w:tc>
      </w:tr>
      <w:tr w:rsidR="00F93EB8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ханика деформируемого твердого т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F93EB8" w:rsidRPr="00E660BF" w:rsidTr="0012116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прочность машин, приборов и аппара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F93EB8" w:rsidRDefault="00F93EB8" w:rsidP="00121165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F93EB8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F93EB8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эродинамика и процессы теплообмена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F93EB8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чность и тепловые режимы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F93EB8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EB8" w:rsidRPr="00E660BF" w:rsidRDefault="00F93EB8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баллистика, управление движением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8" w:rsidRDefault="00F93EB8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01" w:rsidRPr="00E660BF" w:rsidRDefault="00D40801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02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801" w:rsidRPr="00E660BF" w:rsidRDefault="00D40801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2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ычислительная матема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новационные технологии в аэрокосмическ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ычислительные машины, комплексы и компьютерные се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ие основы информат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D40801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Pr="00061B1E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D40801" w:rsidRDefault="00D40801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4B47B7" w:rsidRPr="00E660BF" w:rsidTr="002B3678">
        <w:trPr>
          <w:jc w:val="center"/>
        </w:trPr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7" w:rsidRPr="00061B1E" w:rsidRDefault="004B47B7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0.00</w:t>
            </w:r>
          </w:p>
        </w:tc>
        <w:tc>
          <w:tcPr>
            <w:tcW w:w="81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7" w:rsidRDefault="004B47B7" w:rsidP="004B47B7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11pt"/>
                <w:rFonts w:eastAsia="Tahom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ономия</w:t>
            </w:r>
            <w:proofErr w:type="spellEnd"/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/>
                <w:sz w:val="24"/>
                <w:szCs w:val="24"/>
              </w:rPr>
              <w:t>03.06.01</w:t>
            </w:r>
          </w:p>
        </w:tc>
        <w:tc>
          <w:tcPr>
            <w:tcW w:w="2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строметрия и небесная 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строфизика и звездная астроно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11pt"/>
                <w:rFonts w:eastAsia="Tahoma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B27C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ка Солнц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ланетные исслед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боры и методы экспериментальной физ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11pt"/>
                <w:rFonts w:eastAsia="Tahoma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ая 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ди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ческая электро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Оп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Аку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конденсированного состоя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плаз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низких температу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полупроводни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магнитных явл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 xml:space="preserve">Электрофизика, </w:t>
            </w:r>
            <w:proofErr w:type="gramStart"/>
            <w:r>
              <w:rPr>
                <w:rStyle w:val="211pt"/>
                <w:rFonts w:eastAsia="Tahoma"/>
              </w:rPr>
              <w:t>электрофизические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плофизика и теоретическая тепло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 xml:space="preserve">Физика и технология </w:t>
            </w:r>
            <w:proofErr w:type="spellStart"/>
            <w:r>
              <w:rPr>
                <w:rStyle w:val="211pt"/>
                <w:rFonts w:eastAsia="Tahoma"/>
              </w:rPr>
              <w:t>наноструктур</w:t>
            </w:r>
            <w:proofErr w:type="spellEnd"/>
            <w:r>
              <w:rPr>
                <w:rStyle w:val="211pt"/>
                <w:rFonts w:eastAsia="Tahoma"/>
              </w:rPr>
              <w:t>, атомная и молекулярная 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01.04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Физика атомного ядра и элементарных частиц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75B9D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1.04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Кристаллография, физика </w:t>
            </w:r>
            <w:r w:rsidRPr="00C65954">
              <w:rPr>
                <w:rStyle w:val="211pt"/>
                <w:rFonts w:eastAsia="Tahoma"/>
              </w:rPr>
              <w:lastRenderedPageBreak/>
              <w:t>крист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lastRenderedPageBreak/>
              <w:t>Физик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lastRenderedPageBreak/>
              <w:t>математические</w:t>
            </w:r>
          </w:p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01.04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Физика пучков заряженных частиц и ускорительная 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Физик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атематические</w:t>
            </w:r>
          </w:p>
          <w:p w:rsidR="00580EBA" w:rsidRPr="00C65954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азерная 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ка высоких энерг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олекулярная 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Биоинжене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эродинамика и процессы теплообмена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чность и тепловые режимы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2B367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A" w:rsidRPr="00DC6B0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DC6B0A">
              <w:rPr>
                <w:rFonts w:ascii="Times New Roman" w:hAnsi="Times New Roman"/>
                <w:b/>
                <w:sz w:val="24"/>
                <w:szCs w:val="24"/>
              </w:rPr>
              <w:t>04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A" w:rsidRPr="00DC6B0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DC6B0A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DC6B0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DC6B0A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4.06.01</w:t>
            </w:r>
          </w:p>
          <w:p w:rsidR="00580EBA" w:rsidRPr="00DC6B0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B0A">
              <w:rPr>
                <w:rStyle w:val="211pt"/>
                <w:rFonts w:eastAsia="Tahoma"/>
                <w:sz w:val="24"/>
                <w:szCs w:val="24"/>
              </w:rPr>
              <w:t>04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DC6B0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6B0A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1.04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1.04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Кристаллография, физика крист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Неорган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Аналит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Орган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Физ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Электр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B47B7">
              <w:rPr>
                <w:rStyle w:val="211pt"/>
                <w:rFonts w:eastAsia="Tahoma"/>
              </w:rPr>
              <w:t>Физико</w:t>
            </w:r>
            <w:proofErr w:type="spellEnd"/>
            <w:r w:rsidRPr="004B47B7">
              <w:rPr>
                <w:rStyle w:val="211pt"/>
                <w:rFonts w:eastAsia="Tahoma"/>
              </w:rPr>
              <w:softHyphen/>
            </w:r>
          </w:p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математические</w:t>
            </w:r>
          </w:p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Высокомолекулярные соедин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я элементоорганических соедин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я высоких энерг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Биоорган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Биологические</w:t>
            </w:r>
          </w:p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Коллоидн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Бионеорганиче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Нефте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Ради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Кинетика и катализ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Медицинск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Математическая и квантовая 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2.00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я твердого т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4B47B7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B47B7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05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Науки о земл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5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Науки о зем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Э </w:t>
            </w:r>
            <w:proofErr w:type="spellStart"/>
            <w:r>
              <w:rPr>
                <w:rStyle w:val="211pt"/>
                <w:rFonts w:eastAsia="Tahoma"/>
              </w:rPr>
              <w:t>кология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щая и региональная ге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лого</w:t>
            </w:r>
            <w:proofErr w:type="spellEnd"/>
            <w:r>
              <w:rPr>
                <w:rStyle w:val="211pt"/>
                <w:rFonts w:eastAsia="Tahoma"/>
              </w:rPr>
              <w:t>-</w:t>
            </w:r>
          </w:p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леонтология и страти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C318CA">
              <w:rPr>
                <w:rStyle w:val="211pt"/>
                <w:rFonts w:eastAsia="Tahoma"/>
              </w:rPr>
              <w:t>Геотектоника и геодинам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лого</w:t>
            </w:r>
            <w:proofErr w:type="spellEnd"/>
            <w:r>
              <w:rPr>
                <w:rStyle w:val="211pt"/>
                <w:rFonts w:eastAsia="Tahoma"/>
              </w:rPr>
              <w:t>-</w:t>
            </w:r>
          </w:p>
          <w:p w:rsidR="00580EBA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Петрология, вулка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я, кристалл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Физик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атемат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Ли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идроге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Инженерная геология, мерзлотоведение и грунт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еографические 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еохимия, геохимические методы поисков полезных ископаем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Физик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атемат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еофизика, геофизические методы поисков полезных ископаем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Физик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атемат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еология, поиски и разведка </w:t>
            </w:r>
            <w:proofErr w:type="spellStart"/>
            <w:r w:rsidRPr="00C65954">
              <w:rPr>
                <w:rStyle w:val="211pt"/>
                <w:rFonts w:eastAsia="Tahoma"/>
              </w:rPr>
              <w:t>гвердых</w:t>
            </w:r>
            <w:proofErr w:type="spellEnd"/>
            <w:r w:rsidRPr="00C65954">
              <w:rPr>
                <w:rStyle w:val="211pt"/>
                <w:rFonts w:eastAsia="Tahoma"/>
              </w:rPr>
              <w:t xml:space="preserve"> полезных ископаемых, </w:t>
            </w:r>
            <w:proofErr w:type="spellStart"/>
            <w:r w:rsidRPr="00C65954">
              <w:rPr>
                <w:rStyle w:val="211pt"/>
                <w:rFonts w:eastAsia="Tahoma"/>
              </w:rPr>
              <w:t>минераген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еология, поиски и разведка нефтяных и газовых месторожд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Обогащение полезных ископаем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орнопромышленная и нефтегазопромысловая геология, геофизика, маркшейдерское дело и геометрия нед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лого</w:t>
            </w:r>
            <w:proofErr w:type="spellEnd"/>
            <w:r w:rsidRPr="00C65954">
              <w:rPr>
                <w:rStyle w:val="211pt"/>
                <w:rFonts w:eastAsia="Tahoma"/>
              </w:rPr>
              <w:softHyphen/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65954">
              <w:rPr>
                <w:rStyle w:val="211pt"/>
                <w:rFonts w:eastAsia="Tahoma"/>
              </w:rPr>
              <w:t>Геотехнология</w:t>
            </w:r>
            <w:proofErr w:type="spellEnd"/>
            <w:r w:rsidRPr="00C65954">
              <w:rPr>
                <w:rStyle w:val="211pt"/>
                <w:rFonts w:eastAsia="Tahoma"/>
              </w:rPr>
              <w:t xml:space="preserve"> (по </w:t>
            </w:r>
            <w:r w:rsidRPr="00C65954">
              <w:rPr>
                <w:rStyle w:val="211pt"/>
                <w:rFonts w:eastAsia="Tahoma"/>
              </w:rPr>
              <w:lastRenderedPageBreak/>
              <w:t>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lastRenderedPageBreak/>
              <w:t>Хим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Физическая география и биогеография, география почв и геохимия ландшаф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еографические 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Экономическая, социальная, политическая и рекреационная ге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еограф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Геоморфология и эволюционная ге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 xml:space="preserve">Географические Г </w:t>
            </w:r>
            <w:proofErr w:type="spellStart"/>
            <w:r w:rsidRPr="00C65954">
              <w:rPr>
                <w:rStyle w:val="211pt"/>
                <w:rFonts w:eastAsia="Tahoma"/>
              </w:rPr>
              <w:t>еолого</w:t>
            </w:r>
            <w:proofErr w:type="spellEnd"/>
            <w:r w:rsidRPr="00C65954">
              <w:rPr>
                <w:rStyle w:val="211pt"/>
                <w:rFonts w:eastAsia="Tahoma"/>
              </w:rPr>
              <w:t>-</w:t>
            </w:r>
          </w:p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25.00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5954">
              <w:rPr>
                <w:rStyle w:val="211pt"/>
                <w:rFonts w:eastAsia="Tahoma"/>
              </w:rPr>
              <w:t>Землеустройство, кадастр и мониторинг земель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C65954" w:rsidRDefault="00580EBA" w:rsidP="00C65954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5954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C65954"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 w:rsidRPr="00C65954">
              <w:rPr>
                <w:rStyle w:val="211pt"/>
                <w:rFonts w:eastAsia="Tahoma"/>
              </w:rPr>
              <w:t xml:space="preserve"> Техн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идрология суши, водные ресурсы, гидр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кеа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граф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ка атмосферы и гидросфе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еорология, климатология, агрометеор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</w:t>
            </w:r>
            <w:proofErr w:type="spellStart"/>
            <w:r>
              <w:rPr>
                <w:rStyle w:val="211pt"/>
                <w:rFonts w:eastAsia="Tahoma"/>
              </w:rPr>
              <w:t>Физико</w:t>
            </w:r>
            <w:r>
              <w:rPr>
                <w:rStyle w:val="211pt"/>
                <w:rFonts w:eastAsia="Tahoma"/>
              </w:rPr>
              <w:softHyphen/>
              <w:t>математические</w:t>
            </w:r>
            <w:proofErr w:type="spellEnd"/>
            <w:r>
              <w:rPr>
                <w:rStyle w:val="211pt"/>
                <w:rFonts w:eastAsia="Tahoma"/>
              </w:rPr>
              <w:t xml:space="preserve"> Техн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ляциология и криология Зем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Г </w:t>
            </w:r>
            <w:proofErr w:type="spellStart"/>
            <w:r>
              <w:rPr>
                <w:rStyle w:val="211pt"/>
                <w:rFonts w:eastAsia="Tahoma"/>
              </w:rPr>
              <w:t>еолого</w:t>
            </w:r>
            <w:proofErr w:type="spellEnd"/>
            <w:r>
              <w:rPr>
                <w:rStyle w:val="211pt"/>
                <w:rFonts w:eastAsia="Tahoma"/>
              </w:rPr>
              <w:t>-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</w:tc>
      </w:tr>
      <w:tr w:rsidR="00580EBA" w:rsidRPr="00E660BF" w:rsidTr="006C4F9B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дез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артограф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граф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эрокосмические исследования Земли, фотограмметр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еографические Г </w:t>
            </w:r>
            <w:proofErr w:type="spellStart"/>
            <w:r>
              <w:rPr>
                <w:rStyle w:val="211pt"/>
                <w:rFonts w:eastAsia="Tahoma"/>
              </w:rPr>
              <w:t>еолого</w:t>
            </w:r>
            <w:proofErr w:type="spellEnd"/>
            <w:r>
              <w:rPr>
                <w:rStyle w:val="211pt"/>
                <w:rFonts w:eastAsia="Tahoma"/>
              </w:rPr>
              <w:t>-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информатика</w:t>
            </w:r>
            <w:proofErr w:type="spellEnd"/>
            <w:r>
              <w:rPr>
                <w:rStyle w:val="211pt"/>
                <w:rFonts w:eastAsia="Tahoma"/>
              </w:rPr>
              <w:t xml:space="preserve">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r>
              <w:rPr>
                <w:rStyle w:val="211pt"/>
                <w:rFonts w:eastAsia="Tahoma"/>
              </w:rPr>
              <w:softHyphen/>
              <w:t>минера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</w:t>
            </w: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</w:t>
            </w:r>
            <w:proofErr w:type="spellStart"/>
            <w:r>
              <w:rPr>
                <w:rStyle w:val="211pt"/>
                <w:rFonts w:eastAsia="Tahoma"/>
              </w:rPr>
              <w:t>Физико</w:t>
            </w:r>
            <w:r>
              <w:rPr>
                <w:rStyle w:val="211pt"/>
                <w:rFonts w:eastAsia="Tahoma"/>
              </w:rPr>
              <w:softHyphen/>
              <w:t>математические</w:t>
            </w:r>
            <w:proofErr w:type="spellEnd"/>
            <w:r>
              <w:rPr>
                <w:rStyle w:val="211pt"/>
                <w:rFonts w:eastAsia="Tahoma"/>
              </w:rPr>
              <w:t xml:space="preserve"> Техн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граф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lastRenderedPageBreak/>
              <w:t>Геолог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6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Биологическ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науки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6.06.01</w:t>
            </w:r>
          </w:p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</w:rPr>
              <w:t>06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дио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олекулярная 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ология и биохимия раст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Биотехнология (в том числе </w:t>
            </w:r>
            <w:proofErr w:type="spellStart"/>
            <w:r>
              <w:rPr>
                <w:rStyle w:val="211pt"/>
                <w:rFonts w:eastAsia="Tahoma"/>
              </w:rPr>
              <w:t>бионанотехнологии</w:t>
            </w:r>
            <w:proofErr w:type="spellEnd"/>
            <w:r>
              <w:rPr>
                <w:rStyle w:val="211pt"/>
                <w:rFonts w:eastAsia="Tahoma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олекулярная ген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инжене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Математическая биология, </w:t>
            </w:r>
            <w:proofErr w:type="spellStart"/>
            <w:r>
              <w:rPr>
                <w:rStyle w:val="211pt"/>
                <w:rFonts w:eastAsia="Tahoma"/>
              </w:rPr>
              <w:t>биоинформат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от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ирус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кро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Зо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том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хт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н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ге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идробиология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рази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чв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 ресур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нтроп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мму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еточная биология, цитология, гис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80EBA" w:rsidRPr="00E660BF" w:rsidTr="00A54761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я развития, эмбр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Нейроби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ард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н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рансплантология и искусственные орга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р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ронтология и гериат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натомия челов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тологическая анато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тологическая 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окси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кология, клиническая фарма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виационная, космическая и морская медиц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иническая лабораторная диагно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сстановительная медицина, спортивная лечебная физкультура, курортология и физиотерап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ая химия, фармакогноз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Психология развития, </w:t>
            </w:r>
            <w:proofErr w:type="spellStart"/>
            <w:r>
              <w:rPr>
                <w:rStyle w:val="211pt"/>
                <w:rFonts w:eastAsia="Tahoma"/>
              </w:rPr>
              <w:t>акме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ИНЖЕНЕРНОЕ ДЕЛО, ТЕХНОЛОГИИ И ТЕХНИЧЕСКИЕ НАУКИ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07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 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7.06.01</w:t>
            </w:r>
          </w:p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rFonts w:eastAsia="Tahoma"/>
              </w:rPr>
              <w:t>07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еория и история архитектуры, реставрация и реконструкция </w:t>
            </w:r>
            <w:proofErr w:type="spellStart"/>
            <w:r>
              <w:rPr>
                <w:rStyle w:val="211pt"/>
                <w:rFonts w:eastAsia="Tahoma"/>
              </w:rPr>
              <w:t>историко</w:t>
            </w:r>
            <w:proofErr w:type="spellEnd"/>
            <w:r>
              <w:rPr>
                <w:rStyle w:val="211pt"/>
                <w:rFonts w:eastAsia="Tahoma"/>
              </w:rPr>
              <w:t xml:space="preserve"> - архитектурного наслед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итектура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итектура зданий и сооружений. Творческие концепции архитектур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итектура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радостроительство, планировка сельских населенных пунк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итектура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я науки и тех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итектура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троительства</w:t>
            </w:r>
            <w:proofErr w:type="spellEnd"/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шины, агрегаты и процессы (по отраслям)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Автоматизация и управление технологическими </w:t>
            </w:r>
            <w:r>
              <w:rPr>
                <w:rStyle w:val="211pt"/>
                <w:rFonts w:eastAsia="Tahoma"/>
              </w:rPr>
              <w:lastRenderedPageBreak/>
              <w:t>процессами и производствам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ы автоматизации проектирован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Нанотехнологии</w:t>
            </w:r>
            <w:proofErr w:type="spellEnd"/>
            <w:r>
              <w:rPr>
                <w:rStyle w:val="211pt"/>
                <w:rFonts w:eastAsia="Tahoma"/>
              </w:rPr>
              <w:t xml:space="preserve"> и </w:t>
            </w:r>
            <w:proofErr w:type="spellStart"/>
            <w:r>
              <w:rPr>
                <w:rStyle w:val="211pt"/>
                <w:rFonts w:eastAsia="Tahoma"/>
              </w:rPr>
              <w:t>наноматериалы</w:t>
            </w:r>
            <w:proofErr w:type="spellEnd"/>
            <w:r>
              <w:rPr>
                <w:rStyle w:val="211pt"/>
                <w:rFonts w:eastAsia="Tahoma"/>
              </w:rPr>
              <w:t xml:space="preserve">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риаловедение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роительные конструкции, здания и соору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снования и фундаменты, подземные соору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2198F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снабжение, вентиляция, кондиционирование воздуха, газоснабжение и освещ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доснабжение, канализация, строительство системы охраны водных ресур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роительные материалы и издел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идротехническо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строитель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организация строитель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ектирование и строительство дорог, метрополитенов, аэродромов, мостов и транспортных тонне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идравлика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и инженерная гидр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роительная 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ческая безопасность строительства и городского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trHeight w:val="477"/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храна труд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жарная и промышленная безопасность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механика</w:t>
            </w:r>
            <w:proofErr w:type="spellEnd"/>
            <w:r>
              <w:rPr>
                <w:rStyle w:val="211pt"/>
                <w:rFonts w:eastAsia="Tahoma"/>
              </w:rPr>
              <w:t xml:space="preserve">, разрушение пород взрывом, рудничная </w:t>
            </w:r>
            <w:proofErr w:type="spellStart"/>
            <w:r>
              <w:rPr>
                <w:rStyle w:val="211pt"/>
                <w:rFonts w:eastAsia="Tahoma"/>
              </w:rPr>
              <w:t>аэрогазодинамика</w:t>
            </w:r>
            <w:proofErr w:type="spellEnd"/>
            <w:r>
              <w:rPr>
                <w:rStyle w:val="211pt"/>
                <w:rFonts w:eastAsia="Tahoma"/>
              </w:rPr>
              <w:t xml:space="preserve"> и горная тепл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технология</w:t>
            </w:r>
            <w:proofErr w:type="spellEnd"/>
            <w:r>
              <w:rPr>
                <w:rStyle w:val="211pt"/>
                <w:rFonts w:eastAsia="Tahoma"/>
              </w:rPr>
              <w:t xml:space="preserve"> (подземная, открытая и строительна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9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женерная геометрия и компьютерная граф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Инновационные технологии в аэрокосмической деятельности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менты и устройства вычислительной техники и систем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втоматизация и управление технологическими процессами и производствам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правление в социальных и экономических систем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ы автоматизации проектирован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ычислительные машины, комплексы и компьютерные се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ие основы информат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вантовые методы обработки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ормационные системы и проце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информат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0.06.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оды и системы защиты информации, информационная безопас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11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1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диотехника, в том числе системы и устройства телевид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 xml:space="preserve">Антенны, СВЧ-устройства и </w:t>
            </w:r>
            <w:r>
              <w:rPr>
                <w:rStyle w:val="211pt"/>
                <w:rFonts w:eastAsia="Tahoma"/>
              </w:rPr>
              <w:lastRenderedPageBreak/>
              <w:t>их техн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lastRenderedPageBreak/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Системы, сети и устройства телекоммуникац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Радиолокация и радионавиг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вердотельная электроника радиоэлектронные компоненты, микр</w:t>
            </w:r>
            <w:proofErr w:type="gramStart"/>
            <w:r>
              <w:rPr>
                <w:rStyle w:val="211pt"/>
                <w:rFonts w:eastAsia="Tahoma"/>
              </w:rPr>
              <w:t>о-</w:t>
            </w:r>
            <w:proofErr w:type="gramEnd"/>
            <w:r>
              <w:rPr>
                <w:rStyle w:val="211pt"/>
                <w:rFonts w:eastAsia="Tahoma"/>
              </w:rPr>
              <w:t xml:space="preserve"> и </w:t>
            </w:r>
            <w:proofErr w:type="spellStart"/>
            <w:r>
              <w:rPr>
                <w:rStyle w:val="211pt"/>
                <w:rFonts w:eastAsia="Tahoma"/>
              </w:rPr>
              <w:t>наноэлектроника</w:t>
            </w:r>
            <w:proofErr w:type="spellEnd"/>
            <w:r>
              <w:rPr>
                <w:rStyle w:val="211pt"/>
                <w:rFonts w:eastAsia="Tahoma"/>
              </w:rPr>
              <w:t>, приборы на квантовых эффект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акуумная и плазменная электро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Квантовая электро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оборудование для производства полупроводников, материалов и приборов электронной тех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12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Фотоника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приборостроен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оптическ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биотехническ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истемы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proofErr w:type="spellEnd"/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Фотоника</w:t>
            </w:r>
            <w:proofErr w:type="spellEnd"/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, приборостроение, оптические и</w:t>
            </w: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биотехнические системы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боры и методы измерения (по видам измерений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боры навиг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кустические приборы и систе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птические и оптико-электронные приборы и комплек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диоизмерительные прибо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боры и методы для измерения ионизирующих излучений и рентгеновские прибо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боры и методы контроля природной среды, веществ, материалов и издел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приборостро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етрология и метрологическое обеспе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 xml:space="preserve">Информационно-измерительные и управляющие системы (по </w:t>
            </w:r>
            <w:r>
              <w:rPr>
                <w:rStyle w:val="211pt"/>
                <w:rFonts w:eastAsia="Tahoma"/>
              </w:rPr>
              <w:lastRenderedPageBreak/>
              <w:t>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Приборы, системы и изделия медицинского назна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13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</w:t>
            </w:r>
            <w:proofErr w:type="spellEnd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и </w:t>
            </w: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теплоэнергетика</w:t>
            </w:r>
            <w:proofErr w:type="spellEnd"/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- и тепло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ктрофизика и электрофизические установ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физика и теоретическая тепло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вые двигател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шины и аппараты, процессы холодильной и криогенной техники, систем кондиционирования и жизнеобеспе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урбомашины и комбинированные </w:t>
            </w:r>
            <w:proofErr w:type="spellStart"/>
            <w:r>
              <w:rPr>
                <w:rStyle w:val="211pt"/>
                <w:rFonts w:eastAsia="Tahoma"/>
              </w:rPr>
              <w:t>гурбоустановки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эродинамика и процессы теплообмена летательных аппаратов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вые, электроракетные двигатели и энергетические установки летательных аппаратов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ктромеханика и электрические аппар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ктротехнические материалы и издел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ктротехнические комплексы и систе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ая электро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вето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Электротехн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9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ловая электро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ергетические системы и комплек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ктростанции и электроэнергетические систе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мышленная теплоэнерг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ергоустановки на основе возобновляемых видов энер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ка высоких напряж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вые электрические станции, их энергетические системы и агрегат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дерная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етика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4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Ядерная, тепловая и </w:t>
            </w: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lastRenderedPageBreak/>
              <w:t>возобновляемая энергетика 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05.0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Атомное</w:t>
            </w:r>
            <w:proofErr w:type="gramEnd"/>
            <w:r>
              <w:rPr>
                <w:rStyle w:val="211pt"/>
                <w:rFonts w:eastAsia="Tahoma"/>
              </w:rPr>
              <w:t xml:space="preserve"> </w:t>
            </w:r>
            <w:proofErr w:type="spellStart"/>
            <w:r>
              <w:rPr>
                <w:rStyle w:val="211pt"/>
                <w:rFonts w:eastAsia="Tahoma"/>
              </w:rPr>
              <w:t>реакторостроение</w:t>
            </w:r>
            <w:proofErr w:type="spellEnd"/>
            <w:r>
              <w:rPr>
                <w:rStyle w:val="211pt"/>
                <w:rFonts w:eastAsia="Tahoma"/>
              </w:rPr>
              <w:t xml:space="preserve">, </w:t>
            </w:r>
            <w:r>
              <w:rPr>
                <w:rStyle w:val="211pt"/>
                <w:rFonts w:eastAsia="Tahoma"/>
              </w:rPr>
              <w:lastRenderedPageBreak/>
              <w:t>машины, агрегаты и технология материалов атомной промыш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вые, электроракетные двигатели и энергетические установки летательных аппаратов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новационные технологии в аэрокосмической деятельности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Ядерные энергетические установки, включая проектирование, эксплуатацию и вывод из эксплуат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ергоустановки на основе возобновляемых источников энер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редких, рассеянных и радиоактивных мет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15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Машиностроен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75CC5">
              <w:rPr>
                <w:rStyle w:val="28pt0"/>
                <w:rFonts w:ascii="Times New Roman" w:hAnsi="Times New Roman" w:cs="Times New Roman"/>
                <w:sz w:val="22"/>
                <w:szCs w:val="22"/>
              </w:rPr>
              <w:t>15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575CC5">
              <w:rPr>
                <w:rStyle w:val="28pt0"/>
                <w:rFonts w:ascii="Times New Roman" w:hAnsi="Times New Roman" w:cs="Times New Roman"/>
                <w:sz w:val="22"/>
                <w:szCs w:val="22"/>
              </w:rPr>
              <w:t>Машиностро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ашиноведение, системы приводов и детали маши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рение и износ в машин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Роботы, механотроника и робототехнические систе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 xml:space="preserve">Технологии и оборудование механической и </w:t>
            </w:r>
            <w:proofErr w:type="spellStart"/>
            <w:r w:rsidRPr="00575CC5">
              <w:rPr>
                <w:rStyle w:val="211pt"/>
                <w:rFonts w:eastAsia="Tahoma"/>
              </w:rPr>
              <w:t>физико</w:t>
            </w:r>
            <w:r w:rsidRPr="00575CC5">
              <w:rPr>
                <w:rStyle w:val="211pt"/>
                <w:rFonts w:eastAsia="Tahoma"/>
              </w:rPr>
              <w:softHyphen/>
              <w:t>механической</w:t>
            </w:r>
            <w:proofErr w:type="spellEnd"/>
            <w:r w:rsidRPr="00575CC5">
              <w:rPr>
                <w:rStyle w:val="211pt"/>
                <w:rFonts w:eastAsia="Tahoma"/>
              </w:rPr>
              <w:t xml:space="preserve"> обработ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ология машиностро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ологии и машины обработки давлен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Сварка, родственные процессы и техн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етоды контроля и диагностика в машиностро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ашины, агрегаты и процессы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575CC5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ория механизмов и маши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Стандартизация и управление качеством проду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 xml:space="preserve">Вакуумная, компрессорная техника и </w:t>
            </w:r>
            <w:proofErr w:type="spellStart"/>
            <w:r w:rsidRPr="00575CC5">
              <w:rPr>
                <w:rStyle w:val="211pt"/>
                <w:rFonts w:eastAsia="Tahoma"/>
              </w:rPr>
              <w:t>пневмосистемы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4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5CC5">
              <w:rPr>
                <w:rStyle w:val="211pt"/>
                <w:rFonts w:eastAsia="Tahoma"/>
              </w:rPr>
              <w:t>Атомное</w:t>
            </w:r>
            <w:proofErr w:type="gramEnd"/>
            <w:r w:rsidRPr="00575CC5">
              <w:rPr>
                <w:rStyle w:val="211pt"/>
                <w:rFonts w:eastAsia="Tahoma"/>
              </w:rPr>
              <w:t xml:space="preserve"> </w:t>
            </w:r>
            <w:proofErr w:type="spellStart"/>
            <w:r w:rsidRPr="00575CC5">
              <w:rPr>
                <w:rStyle w:val="211pt"/>
                <w:rFonts w:eastAsia="Tahoma"/>
              </w:rPr>
              <w:t>реакторостроение</w:t>
            </w:r>
            <w:proofErr w:type="spellEnd"/>
            <w:r w:rsidRPr="00575CC5">
              <w:rPr>
                <w:rStyle w:val="211pt"/>
                <w:rFonts w:eastAsia="Tahoma"/>
              </w:rPr>
              <w:t>, машины, агрегаты и технология материалов атомной промыш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4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5CC5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575CC5">
              <w:rPr>
                <w:rStyle w:val="211pt"/>
                <w:rFonts w:eastAsia="Tahoma"/>
              </w:rPr>
              <w:t>идравлические</w:t>
            </w:r>
            <w:proofErr w:type="spellEnd"/>
            <w:proofErr w:type="gramEnd"/>
            <w:r w:rsidRPr="00575CC5">
              <w:rPr>
                <w:rStyle w:val="211pt"/>
                <w:rFonts w:eastAsia="Tahoma"/>
              </w:rPr>
              <w:t xml:space="preserve"> машины, </w:t>
            </w:r>
            <w:proofErr w:type="spellStart"/>
            <w:r w:rsidRPr="00575CC5">
              <w:rPr>
                <w:rStyle w:val="211pt"/>
                <w:rFonts w:eastAsia="Tahoma"/>
              </w:rPr>
              <w:lastRenderedPageBreak/>
              <w:t>гидропневмоагрегаты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lastRenderedPageBreak/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Колесные и гусеничные маши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Дорожные, строительные и подъемно-транспортные маши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5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75CC5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575CC5">
              <w:rPr>
                <w:rStyle w:val="211pt"/>
                <w:rFonts w:eastAsia="Tahoma"/>
              </w:rPr>
              <w:t>орные</w:t>
            </w:r>
            <w:proofErr w:type="spellEnd"/>
            <w:proofErr w:type="gramEnd"/>
            <w:r w:rsidRPr="00575CC5">
              <w:rPr>
                <w:rStyle w:val="211pt"/>
                <w:rFonts w:eastAsia="Tahoma"/>
              </w:rPr>
              <w:t xml:space="preserve"> маши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Проектирование, конструкция и производство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пловые, электроракетные двигатели и энергетические установки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0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Наземные комплексы, стартовое оборудование, эксплуатация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575CC5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5.1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еталлургия черных, цветных и редких мет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575CC5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DC6B0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C6B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DC6B0A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о-технические</w:t>
            </w:r>
            <w:proofErr w:type="spellEnd"/>
            <w:r w:rsidRPr="00DC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уки и </w:t>
            </w:r>
            <w:proofErr w:type="spellStart"/>
            <w:r w:rsidRPr="00DC6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и</w:t>
            </w:r>
            <w:proofErr w:type="spellEnd"/>
          </w:p>
        </w:tc>
      </w:tr>
      <w:tr w:rsidR="00580EBA" w:rsidRPr="00575CC5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DC6B0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C6B0A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DC6B0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C6B0A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01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еханика деформируемого твердого т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75CC5">
              <w:rPr>
                <w:rStyle w:val="211pt"/>
                <w:rFonts w:eastAsia="Tahoma"/>
              </w:rPr>
              <w:t>Физико</w:t>
            </w:r>
            <w:proofErr w:type="spellEnd"/>
            <w:r w:rsidRPr="00575CC5">
              <w:rPr>
                <w:rStyle w:val="211pt"/>
                <w:rFonts w:eastAsia="Tahoma"/>
              </w:rPr>
              <w:softHyphen/>
            </w:r>
          </w:p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математические</w:t>
            </w:r>
          </w:p>
          <w:p w:rsidR="00580EBA" w:rsidRPr="00575CC5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CC5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еханика жидкости, газа и плаз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Ради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Физическая электро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Оп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Аку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Физика полупроводник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Аэродинамика и процессы теплообмена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пловые, электроракетные двигатели и энергетические установки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42F6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42F6">
              <w:rPr>
                <w:rFonts w:ascii="Times New Roman" w:hAnsi="Times New Roman"/>
                <w:b/>
                <w:sz w:val="24"/>
                <w:szCs w:val="24"/>
              </w:rPr>
              <w:t>18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42F6">
              <w:rPr>
                <w:rFonts w:ascii="Times New Roman" w:hAnsi="Times New Roman"/>
                <w:b/>
                <w:sz w:val="24"/>
                <w:szCs w:val="24"/>
              </w:rPr>
              <w:t>Химические технологии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атериаловедение                   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хнология неорганических вещ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редких, рассеянных и радиоактивных элемен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электрохимических процессов и защита от корроз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хнология органических вещ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ехнология и переработка </w:t>
            </w:r>
            <w:r>
              <w:rPr>
                <w:rStyle w:val="211pt"/>
                <w:rFonts w:eastAsia="Tahoma"/>
              </w:rPr>
              <w:lastRenderedPageBreak/>
              <w:t>полимеров и компози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ая технология топлива и высокоэнергетических вещ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цессы и аппараты химических технолог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силикатных и тугоплавких неметаллических материа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ембраны и мембранная тех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C68F5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оборудование химической переработки биомассы дерева, химия древеси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19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Промышленная экология и биотехнологии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19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Биотехнология (в том числе </w:t>
            </w:r>
            <w:proofErr w:type="spellStart"/>
            <w:r>
              <w:rPr>
                <w:rStyle w:val="211pt"/>
                <w:rFonts w:eastAsia="Tahoma"/>
              </w:rPr>
              <w:t>бионанотехнологии</w:t>
            </w:r>
            <w:proofErr w:type="spellEnd"/>
            <w:r>
              <w:rPr>
                <w:rStyle w:val="211pt"/>
                <w:rFonts w:eastAsia="Tahoma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икро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Почв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обработки, хранения и переработки злаковых, бобовых культур, плодоовощной продукции и виноградар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мясных, молочных, рыбных продуктов и холодильных производ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сахара и сахаристых продуктов, чая, табака и субтропических культу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жиров, эфирных масел и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рфюмерно-косметических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дук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технология пищевых продуктов и биологически активных веще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цессы и аппараты пищевых производ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товароведение пищевых продуктов и технология продуктов общественного пит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мышленное рыболов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spacing w:after="0" w:line="240" w:lineRule="auto"/>
              <w:ind w:left="-57" w:right="-57"/>
              <w:rPr>
                <w:sz w:val="10"/>
                <w:szCs w:val="10"/>
              </w:rPr>
            </w:pPr>
            <w:r>
              <w:rPr>
                <w:rStyle w:val="211pt"/>
                <w:rFonts w:eastAsia="Calibri"/>
              </w:rPr>
              <w:t>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20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Техносферная</w:t>
            </w:r>
            <w:proofErr w:type="spellEnd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безопасность</w:t>
            </w:r>
            <w:proofErr w:type="spellEnd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0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чв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земные комплексы, стартовое оборудование, эксплуатация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новационные технологии в аэрокосмическ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храна труд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жарная и промышленная безопасность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Ядерная и радиационная безопас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ая, биологическая и бактериологическая безопас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21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кладная геология, горное дело, </w:t>
            </w: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фтегазовое дело и </w:t>
            </w:r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геодезия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1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Геология, разведка и разработка </w:t>
            </w:r>
            <w:proofErr w:type="gramStart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олезны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шины, агрегаты и процессы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огащение полезных ископаем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техника геологоразведочных рабо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бурения и освоения скважин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орнопромышленная и нефтегазопромысловая геология, геофизика, маркшейдерское дело и геометрия недр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зработка и эксплуатация нефтяных и газовых месторожд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освоения морских месторождений полезных ископаем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Строительство и эксплуатация </w:t>
            </w:r>
            <w:proofErr w:type="spellStart"/>
            <w:r>
              <w:rPr>
                <w:rStyle w:val="211pt"/>
                <w:rFonts w:eastAsia="Tahoma"/>
              </w:rPr>
              <w:t>нефтегазопроводов</w:t>
            </w:r>
            <w:proofErr w:type="spellEnd"/>
            <w:r>
              <w:rPr>
                <w:rStyle w:val="211pt"/>
                <w:rFonts w:eastAsia="Tahoma"/>
              </w:rPr>
              <w:t>, баз и хранили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механика</w:t>
            </w:r>
            <w:proofErr w:type="spellEnd"/>
            <w:r>
              <w:rPr>
                <w:rStyle w:val="211pt"/>
                <w:rFonts w:eastAsia="Tahoma"/>
              </w:rPr>
              <w:t xml:space="preserve">, разрушение горных пород, рудничная </w:t>
            </w:r>
            <w:proofErr w:type="spellStart"/>
            <w:r>
              <w:rPr>
                <w:rStyle w:val="211pt"/>
                <w:rFonts w:eastAsia="Tahoma"/>
              </w:rPr>
              <w:t>аэрогазодинамика</w:t>
            </w:r>
            <w:proofErr w:type="spellEnd"/>
            <w:r>
              <w:rPr>
                <w:rStyle w:val="211pt"/>
                <w:rFonts w:eastAsia="Tahoma"/>
              </w:rPr>
              <w:t xml:space="preserve"> и горная тепл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еоретические основы проектирования </w:t>
            </w:r>
            <w:proofErr w:type="gramStart"/>
            <w:r>
              <w:rPr>
                <w:rStyle w:val="211pt"/>
                <w:rFonts w:eastAsia="Tahoma"/>
              </w:rPr>
              <w:t>горно-технических</w:t>
            </w:r>
            <w:proofErr w:type="gramEnd"/>
            <w:r>
              <w:rPr>
                <w:rStyle w:val="211pt"/>
                <w:rFonts w:eastAsia="Tahoma"/>
              </w:rPr>
              <w:t xml:space="preserve"> сист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технология</w:t>
            </w:r>
            <w:proofErr w:type="spellEnd"/>
            <w:r>
              <w:rPr>
                <w:rStyle w:val="211pt"/>
                <w:rFonts w:eastAsia="Tahoma"/>
              </w:rPr>
              <w:t xml:space="preserve"> (подземная, открытая, строительна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информат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r>
              <w:rPr>
                <w:rStyle w:val="211pt"/>
                <w:rFonts w:eastAsia="Tahoma"/>
              </w:rPr>
              <w:softHyphen/>
              <w:t>минера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</w:t>
            </w: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Технические </w:t>
            </w:r>
            <w:proofErr w:type="spellStart"/>
            <w:r>
              <w:rPr>
                <w:rStyle w:val="211pt"/>
                <w:rFonts w:eastAsia="Tahoma"/>
              </w:rPr>
              <w:t>Физико</w:t>
            </w:r>
            <w:r>
              <w:rPr>
                <w:rStyle w:val="211pt"/>
                <w:rFonts w:eastAsia="Tahoma"/>
              </w:rPr>
              <w:softHyphen/>
              <w:t>математические</w:t>
            </w:r>
            <w:proofErr w:type="spellEnd"/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5.00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ео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Геолого</w:t>
            </w:r>
            <w:r>
              <w:rPr>
                <w:rStyle w:val="211pt"/>
                <w:rFonts w:eastAsia="Tahoma"/>
              </w:rPr>
              <w:softHyphen/>
              <w:t>минера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</w:t>
            </w: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Технические</w:t>
            </w:r>
          </w:p>
        </w:tc>
      </w:tr>
      <w:tr w:rsidR="00580EBA" w:rsidRPr="00E660BF" w:rsidTr="00C90064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21.06.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415B2E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Геоде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25.00.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Геодез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Pr="00E660BF" w:rsidRDefault="00580EBA" w:rsidP="00BC1CE1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22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Технологии</w:t>
            </w:r>
            <w:proofErr w:type="spellEnd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ов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2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алловедение и термическая обработка металлов и сплав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аллургия черных, цветных и редких металл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итейное производ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работка металлов давлен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рошковая металлургия и композиционные материа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аллургия техногенных и вторичных ресурс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Нанотехнологии</w:t>
            </w:r>
            <w:proofErr w:type="spellEnd"/>
            <w:r>
              <w:rPr>
                <w:rStyle w:val="211pt"/>
                <w:rFonts w:eastAsia="Tahoma"/>
              </w:rPr>
              <w:t xml:space="preserve"> и </w:t>
            </w:r>
            <w:proofErr w:type="spellStart"/>
            <w:r>
              <w:rPr>
                <w:rStyle w:val="211pt"/>
                <w:rFonts w:eastAsia="Tahoma"/>
              </w:rPr>
              <w:t>наноматериалы</w:t>
            </w:r>
            <w:proofErr w:type="spellEnd"/>
            <w:r>
              <w:rPr>
                <w:rStyle w:val="211pt"/>
                <w:rFonts w:eastAsia="Tahoma"/>
              </w:rPr>
              <w:t xml:space="preserve">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риаловедение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редких, рассеянных и радиоактивных элемен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0A060B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23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bCs/>
                <w:sz w:val="24"/>
                <w:szCs w:val="24"/>
              </w:rPr>
              <w:t>Техника и технологии наземного транспорта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07F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3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07F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ранспортные и </w:t>
            </w:r>
            <w:proofErr w:type="spellStart"/>
            <w:r>
              <w:rPr>
                <w:rStyle w:val="211pt"/>
                <w:rFonts w:eastAsia="Tahoma"/>
              </w:rPr>
              <w:t>транспортно</w:t>
            </w:r>
            <w:r>
              <w:rPr>
                <w:rStyle w:val="211pt"/>
                <w:rFonts w:eastAsia="Tahoma"/>
              </w:rPr>
              <w:softHyphen/>
              <w:t>техно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системы страны, ее регионов и городов, организация производства на транспорт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Железнодорожный путь, изыскание и проектирование железных дорог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Подвижной состав железных дорог, тяга поездов и </w:t>
            </w:r>
            <w:r>
              <w:rPr>
                <w:rStyle w:val="211pt"/>
                <w:rFonts w:eastAsia="Tahoma"/>
              </w:rPr>
              <w:lastRenderedPageBreak/>
              <w:t>электрифик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правление процессами перевоз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сплуатация автомобильного транспор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B07FB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>24.06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>Авиационная и ракетно-космическая техника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Pr="00CB07FB" w:rsidRDefault="005C68F5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Arial Unicode MS"/>
                <w:sz w:val="24"/>
                <w:szCs w:val="24"/>
              </w:rPr>
              <w:t>24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Pr="00CB07FB" w:rsidRDefault="005C68F5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sz w:val="24"/>
                <w:szCs w:val="24"/>
              </w:rPr>
              <w:t>Авиационная и</w:t>
            </w:r>
          </w:p>
          <w:p w:rsidR="005C68F5" w:rsidRPr="00CB07FB" w:rsidRDefault="005C68F5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sz w:val="24"/>
                <w:szCs w:val="24"/>
              </w:rPr>
              <w:t>ракетно-космическая</w:t>
            </w:r>
          </w:p>
          <w:p w:rsidR="005C68F5" w:rsidRPr="00CB07FB" w:rsidRDefault="005C68F5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Arial Unicode MS"/>
                <w:sz w:val="24"/>
                <w:szCs w:val="24"/>
              </w:rPr>
              <w:t>тех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ханика деформируемого твердого т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ханика жидкости, газа и плазм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прочность машин, приборов и аппара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4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физика и теоретическая теплотех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машиностро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андартизация и управление качеством проду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эродинамика и процессы теплообмена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ектирование, конструкция и производство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чность и тепловые режимы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пловые, электроракетные двигатели и энергетические установки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земные комплексы, стартовое оборудование, эксплуатация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нтроль и испытание летательных аппаратов и их сист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баллистика, управление движением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новационные технологии в аэрокосмическ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ергетические системы и комплек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Ядерные энергетические установки, включая проектирование, эксплуатацию и вывод из эксплуат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мышленная теплоэнерг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вигация и управление воздушным движен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сплуатация воздушного транспор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F5" w:rsidRPr="00E660BF" w:rsidRDefault="005C68F5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CB07FB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>25.06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 xml:space="preserve">Аэронавигация и эксплуатация авиационной и </w:t>
            </w:r>
            <w:proofErr w:type="spellStart"/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>ракетно</w:t>
            </w: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softHyphen/>
              <w:t>космической</w:t>
            </w:r>
            <w:proofErr w:type="spellEnd"/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 xml:space="preserve"> техники</w:t>
            </w:r>
          </w:p>
        </w:tc>
      </w:tr>
      <w:tr w:rsidR="00580EBA" w:rsidRPr="00E660BF" w:rsidTr="00415B2E">
        <w:trPr>
          <w:trHeight w:val="336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Calibri"/>
                <w:sz w:val="24"/>
                <w:szCs w:val="24"/>
              </w:rPr>
              <w:t>25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CB07F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Calibri"/>
                <w:sz w:val="24"/>
                <w:szCs w:val="24"/>
              </w:rPr>
              <w:t xml:space="preserve">Аэронавигация и эксплуатация авиационной и </w:t>
            </w:r>
            <w:proofErr w:type="spellStart"/>
            <w:r w:rsidRPr="00CB07FB">
              <w:rPr>
                <w:rStyle w:val="211pt"/>
                <w:rFonts w:eastAsia="Calibri"/>
                <w:sz w:val="24"/>
                <w:szCs w:val="24"/>
              </w:rPr>
              <w:t>ракетно</w:t>
            </w:r>
            <w:r w:rsidRPr="00CB07FB">
              <w:rPr>
                <w:rStyle w:val="211pt"/>
                <w:rFonts w:eastAsia="Calibri"/>
                <w:sz w:val="24"/>
                <w:szCs w:val="24"/>
              </w:rPr>
              <w:softHyphen/>
              <w:t>космической</w:t>
            </w:r>
            <w:proofErr w:type="spellEnd"/>
            <w:r w:rsidRPr="00CB07FB">
              <w:rPr>
                <w:rStyle w:val="211pt"/>
                <w:rFonts w:eastAsia="Calibri"/>
                <w:sz w:val="24"/>
                <w:szCs w:val="24"/>
              </w:rPr>
              <w:t xml:space="preserve">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Наземные комплексы, стартовое оборудование, эксплуатация летательных аппаратов технические)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баллистика, управление движением летательных аппаратов (</w:t>
            </w:r>
            <w:proofErr w:type="gramStart"/>
            <w:r>
              <w:rPr>
                <w:rStyle w:val="211pt"/>
                <w:rFonts w:eastAsia="Tahoma"/>
              </w:rPr>
              <w:t>технические</w:t>
            </w:r>
            <w:proofErr w:type="gramEnd"/>
            <w:r>
              <w:rPr>
                <w:rStyle w:val="211pt"/>
                <w:rFonts w:eastAsia="Tahoma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Инновационные </w:t>
            </w:r>
            <w:proofErr w:type="gramStart"/>
            <w:r>
              <w:rPr>
                <w:rStyle w:val="211pt"/>
                <w:rFonts w:eastAsia="Tahoma"/>
              </w:rPr>
              <w:t>технологии</w:t>
            </w:r>
            <w:proofErr w:type="gramEnd"/>
            <w:r>
              <w:rPr>
                <w:rStyle w:val="211pt"/>
                <w:rFonts w:eastAsia="Tahoma"/>
              </w:rPr>
              <w:t xml:space="preserve"> а аэрокосмической деятельности (технически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ранспортные и </w:t>
            </w:r>
            <w:proofErr w:type="spellStart"/>
            <w:r>
              <w:rPr>
                <w:rStyle w:val="211pt"/>
                <w:rFonts w:eastAsia="Tahoma"/>
              </w:rPr>
              <w:t>транспортно</w:t>
            </w:r>
            <w:r>
              <w:rPr>
                <w:rStyle w:val="211pt"/>
                <w:rFonts w:eastAsia="Tahoma"/>
              </w:rPr>
              <w:softHyphen/>
              <w:t>техно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системы страны, ее регионов и городов, организация производства на транспорт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вигация и управление воздушным движен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сплуатация воздушного транспорт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</w:t>
            </w:r>
            <w:proofErr w:type="gramStart"/>
            <w:r>
              <w:rPr>
                <w:rStyle w:val="211pt"/>
                <w:rFonts w:eastAsia="Tahoma"/>
              </w:rPr>
              <w:t>технические</w:t>
            </w:r>
            <w:proofErr w:type="gramEnd"/>
            <w:r>
              <w:rPr>
                <w:rStyle w:val="211pt"/>
                <w:rFonts w:eastAsia="Tahoma"/>
              </w:rPr>
              <w:t>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AD4568">
        <w:trPr>
          <w:trHeight w:val="222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spacing w:after="0" w:line="240" w:lineRule="auto"/>
              <w:ind w:left="-57" w:right="-57"/>
              <w:rPr>
                <w:b/>
                <w:sz w:val="24"/>
                <w:szCs w:val="24"/>
              </w:rPr>
            </w:pPr>
            <w:r w:rsidRPr="00CB07FB">
              <w:rPr>
                <w:rStyle w:val="211pt"/>
                <w:rFonts w:eastAsia="Calibri"/>
                <w:b/>
                <w:sz w:val="24"/>
                <w:szCs w:val="24"/>
              </w:rPr>
              <w:t>26.06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b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</w:tr>
      <w:tr w:rsidR="00580EBA" w:rsidRPr="00E660BF" w:rsidTr="00415B2E">
        <w:trPr>
          <w:trHeight w:val="866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CB07FB">
              <w:rPr>
                <w:rStyle w:val="211pt"/>
                <w:rFonts w:eastAsia="Calibri"/>
                <w:sz w:val="24"/>
                <w:szCs w:val="24"/>
              </w:rPr>
              <w:t>26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2B3678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B3678">
              <w:rPr>
                <w:rStyle w:val="211pt"/>
                <w:rFonts w:eastAsia="Calibri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2B3678">
              <w:rPr>
                <w:rStyle w:val="211pt"/>
                <w:rFonts w:eastAsia="Tahoma"/>
              </w:rPr>
              <w:t>03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логия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2B3678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</w:rPr>
            </w:pPr>
            <w:r w:rsidRPr="002B3678"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2B3678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2B3678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B367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05.0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2B3678">
              <w:rPr>
                <w:rStyle w:val="211pt"/>
                <w:rFonts w:eastAsia="Tahoma"/>
              </w:rPr>
              <w:t>Теория корабля и строительная 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2B3678"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ектирование и конструкция суд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2B3678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15B2E" w:rsidRDefault="002B3678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highlight w:val="yellow"/>
              </w:rPr>
            </w:pPr>
            <w:r>
              <w:rPr>
                <w:rStyle w:val="211pt"/>
                <w:rFonts w:eastAsia="Tahoma"/>
              </w:rPr>
              <w:t>05.0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2B3678">
              <w:rPr>
                <w:rStyle w:val="211pt"/>
                <w:rFonts w:eastAsia="Tahoma"/>
              </w:rPr>
              <w:t xml:space="preserve">Технология судостроения, </w:t>
            </w:r>
            <w:r w:rsidRPr="002B3678">
              <w:rPr>
                <w:rStyle w:val="211pt"/>
                <w:rFonts w:eastAsia="Tahoma"/>
              </w:rPr>
              <w:lastRenderedPageBreak/>
              <w:t>судоремонта и организация судостроительного производ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2B3678">
              <w:rPr>
                <w:rStyle w:val="211pt"/>
                <w:rFonts w:eastAsia="Tahoma"/>
              </w:rPr>
              <w:lastRenderedPageBreak/>
              <w:t>Технические</w:t>
            </w:r>
          </w:p>
          <w:p w:rsidR="00580EBA" w:rsidRPr="002B3678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2B3678">
              <w:rPr>
                <w:rStyle w:val="211pt"/>
                <w:rFonts w:eastAsia="Tahoma"/>
              </w:rPr>
              <w:lastRenderedPageBreak/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8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удовые энергетические установки и их элементы (главные и вспомогательные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8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ческие поля корабля, океана, атмосферы и их взаимодейств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ранспортные и </w:t>
            </w:r>
            <w:proofErr w:type="spellStart"/>
            <w:r>
              <w:rPr>
                <w:rStyle w:val="211pt"/>
                <w:rFonts w:eastAsia="Tahoma"/>
              </w:rPr>
              <w:t>транспортно</w:t>
            </w:r>
            <w:r>
              <w:rPr>
                <w:rStyle w:val="211pt"/>
                <w:rFonts w:eastAsia="Tahoma"/>
              </w:rPr>
              <w:softHyphen/>
              <w:t>технологические</w:t>
            </w:r>
            <w:proofErr w:type="spellEnd"/>
            <w:r>
              <w:rPr>
                <w:rStyle w:val="211pt"/>
                <w:rFonts w:eastAsia="Tahoma"/>
              </w:rPr>
              <w:t xml:space="preserve"> системы страны, ее регионов и городов, организация производства на транспорт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дные пути сообщения и гидр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                  Географ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сплуатация водного транспорта, судовож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27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технических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системах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андартизация и управление качеством продук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намика, баллистика, управление движением летательных аппара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7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Инновационные технологии </w:t>
            </w:r>
            <w:proofErr w:type="gramStart"/>
            <w:r>
              <w:rPr>
                <w:rStyle w:val="211pt"/>
                <w:rFonts w:eastAsia="Tahoma"/>
              </w:rPr>
              <w:t>в</w:t>
            </w:r>
            <w:proofErr w:type="gramEnd"/>
            <w:r>
              <w:rPr>
                <w:rStyle w:val="211pt"/>
                <w:rFonts w:eastAsia="Tahoma"/>
              </w:rPr>
              <w:t xml:space="preserve"> аэрокосмическо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трология и метрологическое обеспеч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ормационно-измерительные и управляющие системы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ный анализ, управление и обработка информаци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лементы и устройства вычислительной техники и систем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Автоматизация и управление технологическими процессами и </w:t>
            </w:r>
            <w:r>
              <w:rPr>
                <w:rStyle w:val="211pt"/>
                <w:rFonts w:eastAsia="Tahoma"/>
              </w:rPr>
              <w:lastRenderedPageBreak/>
              <w:t>производствами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правление в социальных и экономических система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и программное обеспечение вычислительных машин, комплексов и компьютерных с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истемы автоматизации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ектирования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ычислительные машины, комплексы и компьютерные се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ие основы информат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ое моделирование, численные методы и комплексы програм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правление процессами перевозо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2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Навигация и управление </w:t>
            </w:r>
            <w:proofErr w:type="gramStart"/>
            <w:r>
              <w:rPr>
                <w:rStyle w:val="211pt"/>
                <w:rFonts w:eastAsia="Tahoma"/>
              </w:rPr>
              <w:t>воздушными</w:t>
            </w:r>
            <w:proofErr w:type="gramEnd"/>
            <w:r>
              <w:rPr>
                <w:rStyle w:val="211pt"/>
                <w:rFonts w:eastAsia="Tahoma"/>
              </w:rPr>
              <w:t xml:space="preserve"> движение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я труда, инженерная психология, эргоном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отехнологии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номатериалы</w:t>
            </w:r>
            <w:proofErr w:type="spellEnd"/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8.06.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61B1E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наноматериа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6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Нанотехнологии</w:t>
            </w:r>
            <w:proofErr w:type="spellEnd"/>
            <w:r>
              <w:rPr>
                <w:rStyle w:val="211pt"/>
                <w:rFonts w:eastAsia="Tahoma"/>
              </w:rPr>
              <w:t xml:space="preserve"> и </w:t>
            </w:r>
            <w:proofErr w:type="spellStart"/>
            <w:r>
              <w:rPr>
                <w:rStyle w:val="211pt"/>
                <w:rFonts w:eastAsia="Tahoma"/>
              </w:rPr>
              <w:t>наноматериалы</w:t>
            </w:r>
            <w:proofErr w:type="spellEnd"/>
            <w:r>
              <w:rPr>
                <w:rStyle w:val="211pt"/>
                <w:rFonts w:eastAsia="Tahoma"/>
              </w:rPr>
              <w:t xml:space="preserve">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ой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ышленности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29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ологии легко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риаловедение производств текстильной и легкой промыш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9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первичная обработка текстильных материалов и сырь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9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швейных издел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9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кожи, меха, обувных и кожевенно-галантерейных издел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ЗДРАВООХРАНЕНИЕ И МЕДИЦИНСКИЕ НАУКИ</w:t>
            </w:r>
          </w:p>
        </w:tc>
      </w:tr>
      <w:tr w:rsidR="00580EBA" w:rsidRPr="00C26D68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26D68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26D68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30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26D68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C26D68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Фундаментальная медицина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8pt0"/>
                <w:rFonts w:ascii="Times New Roman" w:hAnsi="Times New Roman" w:cs="Times New Roman"/>
                <w:sz w:val="22"/>
                <w:szCs w:val="22"/>
              </w:rPr>
              <w:t>30.06.01</w:t>
            </w:r>
          </w:p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03DFC">
              <w:rPr>
                <w:rStyle w:val="211pt"/>
                <w:rFonts w:eastAsia="Tahoma"/>
              </w:rPr>
              <w:t>30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B03DFC">
              <w:rPr>
                <w:rStyle w:val="28pt0"/>
                <w:rFonts w:ascii="Times New Roman" w:hAnsi="Times New Roman" w:cs="Times New Roman"/>
                <w:sz w:val="22"/>
                <w:szCs w:val="22"/>
              </w:rPr>
              <w:t>Фундаментальная медиц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1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3DFC">
              <w:rPr>
                <w:rStyle w:val="211pt"/>
                <w:rFonts w:eastAsia="Tahoma"/>
              </w:rPr>
              <w:t>Физико</w:t>
            </w:r>
            <w:proofErr w:type="spellEnd"/>
            <w:r w:rsidRPr="00B03DFC">
              <w:rPr>
                <w:rStyle w:val="211pt"/>
                <w:rFonts w:eastAsia="Tahoma"/>
              </w:rPr>
              <w:softHyphen/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атемат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Техн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Радио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3DFC">
              <w:rPr>
                <w:rStyle w:val="211pt"/>
                <w:rFonts w:eastAsia="Tahoma"/>
              </w:rPr>
              <w:lastRenderedPageBreak/>
              <w:t>Физико</w:t>
            </w:r>
            <w:proofErr w:type="spellEnd"/>
            <w:r w:rsidRPr="00B03DFC">
              <w:rPr>
                <w:rStyle w:val="211pt"/>
                <w:rFonts w:eastAsia="Tahoma"/>
              </w:rPr>
              <w:softHyphen/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атемат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етеринарны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03DFC">
              <w:rPr>
                <w:rStyle w:val="211pt"/>
                <w:rFonts w:eastAsia="Tahoma"/>
              </w:rPr>
              <w:t>Физико</w:t>
            </w:r>
            <w:proofErr w:type="spellEnd"/>
            <w:r w:rsidRPr="00B03DFC">
              <w:rPr>
                <w:rStyle w:val="211pt"/>
                <w:rFonts w:eastAsia="Tahoma"/>
              </w:rPr>
              <w:softHyphen/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атемат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Хим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 xml:space="preserve">Математическая биология, </w:t>
            </w:r>
            <w:proofErr w:type="spellStart"/>
            <w:r w:rsidRPr="00B03DFC">
              <w:rPr>
                <w:rStyle w:val="211pt"/>
                <w:rFonts w:eastAsia="Tahoma"/>
              </w:rPr>
              <w:t>биоинформат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ирус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етеринарны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85pt"/>
                <w:rFonts w:eastAsia="Tahoma"/>
                <w:sz w:val="22"/>
                <w:szCs w:val="22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икроб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етеринарны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85pt"/>
                <w:rFonts w:eastAsia="Tahoma"/>
                <w:sz w:val="22"/>
                <w:szCs w:val="22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03DFC">
              <w:rPr>
                <w:rStyle w:val="211pt"/>
                <w:rFonts w:eastAsia="Tahoma"/>
              </w:rPr>
              <w:t xml:space="preserve">Г </w:t>
            </w:r>
            <w:proofErr w:type="spellStart"/>
            <w:r w:rsidRPr="00B03DFC">
              <w:rPr>
                <w:rStyle w:val="211pt"/>
                <w:rFonts w:eastAsia="Tahoma"/>
              </w:rPr>
              <w:t>енетика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етеринарны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85pt"/>
                <w:rFonts w:eastAsia="Tahoma"/>
                <w:sz w:val="22"/>
                <w:szCs w:val="22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B03DFC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03.02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Парази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Медицин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Биологические</w:t>
            </w:r>
          </w:p>
          <w:p w:rsidR="005C68F5" w:rsidRPr="00B03DFC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3DFC">
              <w:rPr>
                <w:rStyle w:val="211pt"/>
                <w:rFonts w:eastAsia="Tahoma"/>
              </w:rPr>
              <w:t>Ветеринар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2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нтроп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мму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еточная биология, цитология, гис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я развития, эмбр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3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Нейроби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натомия челове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тологическая анато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атологическая 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окси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удебная медиц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кология, клиническая фарма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отерапия и антибиот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виационная, космическая и морская медиц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иническая иммунология, аллерг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иническая лабораторная диагно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68622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07973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07973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31.00.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407973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407973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Клиническая медиц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1.06.01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1pt"/>
                <w:rFonts w:eastAsia="Tahoma"/>
              </w:rPr>
              <w:t>31 07 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кушерство и гине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ндокри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олезни уха, горла и но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нутренние боле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ард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иат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 лазные боле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иат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екционные боле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жные и венерические боле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ервные болезн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н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учевая диагно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тома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равматология и ортопед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тизиат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рур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ейрохирур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етская хирур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нестезиология и реанима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матология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и переливание </w:t>
            </w:r>
            <w:r>
              <w:rPr>
                <w:rStyle w:val="211pt"/>
                <w:rFonts w:eastAsia="Tahoma"/>
              </w:rPr>
              <w:lastRenderedPageBreak/>
              <w:t>кров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евма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р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рансплантология и искусственные орга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ульмо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Сердечно-сосудистая</w:t>
            </w:r>
            <w:proofErr w:type="gramEnd"/>
            <w:r>
              <w:rPr>
                <w:rStyle w:val="211pt"/>
                <w:rFonts w:eastAsia="Tahoma"/>
              </w:rPr>
              <w:t xml:space="preserve"> хирур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ар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астроэнтерология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Нефр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1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ронтология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и гериат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кология, клиническая фарма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виационная, космическая и морская медицин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иническая лабораторная диагно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32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Науки о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профилактическа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медицина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2.06.01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1pt"/>
                <w:rFonts w:eastAsia="Tahoma"/>
              </w:rPr>
              <w:t>32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ая, биологическая и бактериологическая безопас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я науки и тех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игиена</w:t>
            </w:r>
            <w:proofErr w:type="spellEnd"/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пидем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щественное здоровье и здравоохран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а труд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я медицин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Медико-социальная </w:t>
            </w:r>
            <w:r>
              <w:rPr>
                <w:rStyle w:val="211pt"/>
                <w:rFonts w:eastAsia="Tahoma"/>
              </w:rPr>
              <w:lastRenderedPageBreak/>
              <w:t>экспертиза и медико-социальная реабилит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ррекционн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trHeight w:val="305"/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94FE7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94FE7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33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4FE7">
              <w:rPr>
                <w:rStyle w:val="28pt0"/>
                <w:rFonts w:ascii="Times New Roman" w:hAnsi="Times New Roman" w:cs="Times New Roman"/>
                <w:b/>
                <w:sz w:val="24"/>
                <w:szCs w:val="24"/>
              </w:rPr>
              <w:t>Фармация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C94FE7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3.06.01</w:t>
            </w:r>
          </w:p>
          <w:p w:rsidR="00580EBA" w:rsidRPr="00C94FE7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1pt"/>
                <w:rFonts w:eastAsia="Tahoma"/>
              </w:rPr>
              <w:t>33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94FE7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94FE7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окси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кология, клиническая фармак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получения лекарст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ая химия, фармакогноз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Организация </w:t>
            </w:r>
            <w:proofErr w:type="gramStart"/>
            <w:r>
              <w:rPr>
                <w:rStyle w:val="211pt"/>
                <w:rFonts w:eastAsia="Tahoma"/>
              </w:rPr>
              <w:t>фармацевтического</w:t>
            </w:r>
            <w:proofErr w:type="gramEnd"/>
            <w:r>
              <w:rPr>
                <w:rStyle w:val="211pt"/>
                <w:rFonts w:eastAsia="Tahoma"/>
              </w:rPr>
              <w:t xml:space="preserve"> цел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армацевт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A" w:rsidRPr="00E660BF" w:rsidRDefault="00580EBA" w:rsidP="00B02C7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ЕЛЬСКОЕ ХОЗЯЙСТВО И СЕЛЬСКОХОЗЯЙСТВЕНЫЕ НАУКИ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35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ельское, лесное и рыбное хозяйство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5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Общее земледелие, растениевод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Мелиорация, рекультивация и охрана земел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Техн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Агрофиз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11pt"/>
                <w:rFonts w:eastAsia="Tahoma"/>
                <w:sz w:val="18"/>
                <w:szCs w:val="18"/>
              </w:rPr>
              <w:t>Химически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Агрохим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11pt"/>
                <w:rFonts w:eastAsia="Tahoma"/>
                <w:sz w:val="18"/>
                <w:szCs w:val="18"/>
              </w:rPr>
              <w:t>Химически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Селекция и семеноводство сельскохозяйственных раст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Луговодство и лекарственные, эфирно-масличные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trHeight w:val="791"/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Защита раст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trHeight w:val="771"/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Плодоводство и виноградар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06.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290F74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2"/>
                <w:szCs w:val="22"/>
              </w:rPr>
            </w:pPr>
            <w:r w:rsidRPr="00290F74">
              <w:rPr>
                <w:rStyle w:val="211pt"/>
                <w:rFonts w:eastAsia="Tahoma"/>
              </w:rPr>
              <w:t>Овощевод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C68F5" w:rsidRPr="00730A77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5.06.02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3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есные культуры, селекция, семеновод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3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есоведение, лесоводство, лесоустройство и лесная таксац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Агролесомелиорация</w:t>
            </w:r>
            <w:proofErr w:type="spellEnd"/>
            <w:r>
              <w:rPr>
                <w:rStyle w:val="211pt"/>
                <w:rFonts w:eastAsia="Tahoma"/>
              </w:rPr>
              <w:t>, защитное лесоразведение и озеленение населенных пунктов, лесные пожары и борьба с ни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Биологические</w:t>
            </w:r>
          </w:p>
          <w:p w:rsidR="00580EBA" w:rsidRPr="00730A77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730A77">
              <w:rPr>
                <w:rStyle w:val="285pt"/>
                <w:rFonts w:eastAsia="Tahoma"/>
                <w:sz w:val="18"/>
                <w:szCs w:val="18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lastRenderedPageBreak/>
              <w:t>35.06.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Рыб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Рыбное хозяйство и </w:t>
            </w:r>
            <w:proofErr w:type="spellStart"/>
            <w:r>
              <w:rPr>
                <w:rStyle w:val="211pt"/>
                <w:rFonts w:eastAsia="Tahoma"/>
              </w:rPr>
              <w:t>аквакультур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6D6BAF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18"/>
                <w:szCs w:val="18"/>
              </w:rPr>
            </w:pPr>
            <w:r w:rsidRPr="006D6BAF">
              <w:rPr>
                <w:rStyle w:val="211pt"/>
                <w:rFonts w:eastAsia="Tahoma"/>
                <w:sz w:val="18"/>
                <w:szCs w:val="18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6D6BAF">
              <w:rPr>
                <w:rStyle w:val="285pt"/>
                <w:rFonts w:eastAsia="Tahoma"/>
                <w:sz w:val="18"/>
                <w:szCs w:val="18"/>
              </w:rPr>
              <w:t>Сельскохозяйственны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5.06.04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омышленное рыболов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и и средства механизации сельского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Электротехнологии</w:t>
            </w:r>
            <w:proofErr w:type="spellEnd"/>
            <w:r>
              <w:rPr>
                <w:rStyle w:val="211pt"/>
                <w:rFonts w:eastAsia="Tahoma"/>
              </w:rPr>
              <w:t xml:space="preserve"> и электрооборудование в сельском хозяйств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и и средства технического обслуживания в сельском хозяйств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машины лесозаготовок и лесного хозяй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оборудование химической переработки биомассы дерева; химия древесин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Древесиноведение</w:t>
            </w:r>
            <w:proofErr w:type="spellEnd"/>
            <w:r>
              <w:rPr>
                <w:rStyle w:val="211pt"/>
                <w:rFonts w:eastAsia="Tahoma"/>
              </w:rPr>
              <w:t>, технология и оборудование деревопереработ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023A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36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Ветеринари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зоотехния</w:t>
            </w:r>
            <w:proofErr w:type="spellEnd"/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6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Ветеринария и зоотех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Диагностика болезней и терапия животных, патология, онкология и морфология живот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Ветеринарная микробиология, вирусология, эпизоотология, микология с </w:t>
            </w:r>
            <w:proofErr w:type="spellStart"/>
            <w:r>
              <w:rPr>
                <w:rStyle w:val="211pt"/>
                <w:rFonts w:eastAsia="Tahoma"/>
              </w:rPr>
              <w:t>микотоксикологией</w:t>
            </w:r>
            <w:proofErr w:type="spellEnd"/>
            <w:r>
              <w:rPr>
                <w:rStyle w:val="211pt"/>
                <w:rFonts w:eastAsia="Tahoma"/>
              </w:rPr>
              <w:t xml:space="preserve"> и иммун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ая фармакология с токсикологи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ая хирур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Ветеринарная санитария, экология, зоогигиена и </w:t>
            </w:r>
            <w:proofErr w:type="spellStart"/>
            <w:r>
              <w:rPr>
                <w:rStyle w:val="211pt"/>
                <w:rFonts w:eastAsia="Tahoma"/>
              </w:rPr>
              <w:t>ветеринарно</w:t>
            </w:r>
            <w:r>
              <w:rPr>
                <w:rStyle w:val="211pt"/>
                <w:rFonts w:eastAsia="Tahoma"/>
              </w:rPr>
              <w:softHyphen/>
              <w:t>санитарная</w:t>
            </w:r>
            <w:proofErr w:type="spellEnd"/>
            <w:r>
              <w:rPr>
                <w:rStyle w:val="211pt"/>
                <w:rFonts w:eastAsia="Tahoma"/>
              </w:rPr>
              <w:t xml:space="preserve"> экспертиз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ое акушерство и биотехника репродукции живот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етеринарны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азведение, селекция и генетика сельскохозяйственных животных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рмопроизводство, кормление сельскохозяйственных животных и технология корм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Звероводство и охот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6.02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Частная зоотехния, технология производства продуктов животновод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85pt"/>
                <w:rFonts w:eastAsia="Tahoma"/>
              </w:rPr>
              <w:t>Сельскохозяйственные</w:t>
            </w:r>
          </w:p>
        </w:tc>
      </w:tr>
      <w:tr w:rsidR="00580EBA" w:rsidRPr="00E660BF" w:rsidTr="00FD5B3C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НАУКИ ОБ ОБЩЕСТВ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7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ихолог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ки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B37A0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 w:rsidRPr="00B37A0B"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7.06.01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37A0B">
              <w:rPr>
                <w:rStyle w:val="211pt"/>
                <w:rFonts w:eastAsia="Tahoma"/>
                <w:sz w:val="24"/>
                <w:szCs w:val="24"/>
              </w:rPr>
              <w:t>37.07.01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сихол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храна труд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езопасность в чрезвычайных ситуациях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6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жарная и промышленная безопасность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сстановительная медицина, спортивная лечебная физкультура, курортология и физиотерап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щая психология, психология личности, история псих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физ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я труда, инженерная психология, эргоном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альн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ррекционн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Психология развития, </w:t>
            </w:r>
            <w:proofErr w:type="spellStart"/>
            <w:r>
              <w:rPr>
                <w:rStyle w:val="211pt"/>
                <w:rFonts w:eastAsia="Tahoma"/>
              </w:rPr>
              <w:t>акме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38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управление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8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рганизация производства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8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судостроения, судоремонта и организация судостроительного производ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8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ая тео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Экономика и управление народным хозяйством (по отраслям и сферам деятельности, в т.ч.: экономика, организация и управление предприятиями, отраслями, комплексами; управление инновациями; региональная экономика; логистика; экономика труда; экономика народонаселения и демография; экономика природопользования; маркетинг; менеджмент; ценообразование; стандартизация и управление качеством продукции; землеустройство; рекреация и туризм)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нансы, денежное обращение и креди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ухгалтерский учет, стат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 и инструментальные методы эконом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proofErr w:type="spellEnd"/>
            <w:r>
              <w:rPr>
                <w:rStyle w:val="211pt"/>
                <w:rFonts w:eastAsia="Tahoma"/>
              </w:rPr>
              <w:softHyphen/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атемат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ровая эконом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B">
              <w:rPr>
                <w:rStyle w:val="211pt"/>
                <w:rFonts w:eastAsia="Arial Unicode MS"/>
                <w:sz w:val="24"/>
                <w:szCs w:val="24"/>
              </w:rPr>
              <w:t>38.07.02*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sz w:val="24"/>
                <w:szCs w:val="24"/>
              </w:rPr>
              <w:t>Экономическая</w:t>
            </w:r>
          </w:p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B">
              <w:rPr>
                <w:rStyle w:val="211pt"/>
                <w:rFonts w:eastAsia="Arial Unicode MS"/>
                <w:sz w:val="24"/>
                <w:szCs w:val="24"/>
              </w:rPr>
              <w:t>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8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ка и управление народным хозяйством (экономическая безопасность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39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оциологи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оциальна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39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Социол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, методология и история соци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кономическая социология и демогра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альная структура, социальные институты и проце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ая соци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я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2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я управ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40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Юриспруденция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F32364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364">
              <w:rPr>
                <w:rFonts w:ascii="Times New Roman" w:hAnsi="Times New Roman"/>
                <w:color w:val="000000"/>
                <w:sz w:val="24"/>
                <w:szCs w:val="24"/>
              </w:rPr>
              <w:t>40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F32364" w:rsidRDefault="00580EBA" w:rsidP="00B02C7B">
            <w:pPr>
              <w:spacing w:after="0" w:line="240" w:lineRule="auto"/>
              <w:ind w:left="-57" w:righ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2364">
              <w:rPr>
                <w:rFonts w:ascii="Times New Roman" w:hAnsi="Times New Roman"/>
                <w:color w:val="000000"/>
                <w:sz w:val="24"/>
                <w:szCs w:val="24"/>
              </w:rPr>
              <w:t>Юриспруден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история права и государства; история учений о праве и государств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нституционное право; конституционный судебный процесс; муниципаль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Гражданское право; предпринимательское право; </w:t>
            </w:r>
            <w:r>
              <w:rPr>
                <w:rStyle w:val="211pt"/>
                <w:rFonts w:eastAsia="Tahoma"/>
              </w:rPr>
              <w:lastRenderedPageBreak/>
              <w:t>семейное право; международное част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lastRenderedPageBreak/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нансовое право; налоговое право; бюджет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Трудовое право; </w:t>
            </w:r>
            <w:proofErr w:type="gramStart"/>
            <w:r>
              <w:rPr>
                <w:rStyle w:val="211pt"/>
                <w:rFonts w:eastAsia="Tahoma"/>
              </w:rPr>
              <w:t>право социального обеспечения</w:t>
            </w:r>
            <w:proofErr w:type="gram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Земельное право; </w:t>
            </w:r>
            <w:proofErr w:type="spellStart"/>
            <w:r>
              <w:rPr>
                <w:rStyle w:val="211pt"/>
                <w:rFonts w:eastAsia="Tahoma"/>
              </w:rPr>
              <w:t>природоресурсное</w:t>
            </w:r>
            <w:proofErr w:type="spellEnd"/>
            <w:r>
              <w:rPr>
                <w:rStyle w:val="211pt"/>
                <w:rFonts w:eastAsia="Tahoma"/>
              </w:rPr>
              <w:t xml:space="preserve"> право; экологическое право; аграр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орпоративное право; энергетическ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головное право и криминология; уголовно-исполнитель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Уголовный проце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ждународное право; Европейск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удебная деятельность, прокурорская деятельность, правозащитная и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авоохранительная деятель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Криминалистика; </w:t>
            </w:r>
            <w:proofErr w:type="spellStart"/>
            <w:r>
              <w:rPr>
                <w:rStyle w:val="211pt"/>
                <w:rFonts w:eastAsia="Tahoma"/>
              </w:rPr>
              <w:t>судебно</w:t>
            </w:r>
            <w:r>
              <w:rPr>
                <w:rStyle w:val="211pt"/>
                <w:rFonts w:eastAsia="Tahoma"/>
              </w:rPr>
              <w:softHyphen/>
              <w:t>экспертная</w:t>
            </w:r>
            <w:proofErr w:type="spellEnd"/>
            <w:r>
              <w:rPr>
                <w:rStyle w:val="211pt"/>
                <w:rFonts w:eastAsia="Tahoma"/>
              </w:rPr>
              <w:t xml:space="preserve"> деятельность; оперативно-розыскная деятельность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ормационное пра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дминистративное право; административный проце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2.0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Гражданский процесс; арбитражный проце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Юрид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41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Политическ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науки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регионоведение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1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Политические науки и регион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3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философия политики, история и методология политической нау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3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 институты, процессы и техн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3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ая культура и иде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3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 проблемы международных отношений, глобального и регионального развит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FA1C44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FA1C44">
              <w:rPr>
                <w:rStyle w:val="211pt"/>
                <w:rFonts w:eastAsia="Tahoma"/>
              </w:rPr>
              <w:t>23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FA1C44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FA1C44">
              <w:rPr>
                <w:rStyle w:val="211pt"/>
                <w:rFonts w:eastAsia="Tahoma"/>
              </w:rPr>
              <w:t xml:space="preserve">Политическая </w:t>
            </w:r>
            <w:proofErr w:type="spellStart"/>
            <w:r w:rsidRPr="00FA1C44">
              <w:rPr>
                <w:rStyle w:val="211pt"/>
                <w:rFonts w:eastAsia="Tahoma"/>
              </w:rPr>
              <w:t>регионалистика</w:t>
            </w:r>
            <w:proofErr w:type="spellEnd"/>
            <w:r w:rsidRPr="00FA1C44">
              <w:rPr>
                <w:rStyle w:val="211pt"/>
                <w:rFonts w:eastAsia="Tahoma"/>
              </w:rPr>
              <w:t xml:space="preserve">. </w:t>
            </w:r>
            <w:proofErr w:type="spellStart"/>
            <w:r w:rsidRPr="00FA1C44">
              <w:rPr>
                <w:rStyle w:val="211pt"/>
                <w:rFonts w:eastAsia="Tahoma"/>
              </w:rPr>
              <w:t>Этнополитика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FA1C44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FA1C44">
              <w:rPr>
                <w:rStyle w:val="211pt"/>
                <w:rFonts w:eastAsia="Tahoma"/>
              </w:rPr>
              <w:t>Социо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 w:rsidRPr="00FA1C44"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3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Конфликт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олит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42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массовой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информации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информационно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библиотечно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дело</w:t>
            </w:r>
            <w:proofErr w:type="spellEnd"/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2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 и </w:t>
            </w:r>
            <w:proofErr w:type="spellStart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softHyphen/>
              <w:t>библиотечное</w:t>
            </w:r>
            <w:proofErr w:type="spellEnd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Документалистика</w:t>
            </w:r>
            <w:proofErr w:type="spellEnd"/>
            <w:r>
              <w:rPr>
                <w:rStyle w:val="211pt"/>
                <w:rFonts w:eastAsia="Tahoma"/>
              </w:rPr>
              <w:t xml:space="preserve">, </w:t>
            </w:r>
            <w:proofErr w:type="spellStart"/>
            <w:r>
              <w:rPr>
                <w:rStyle w:val="211pt"/>
                <w:rFonts w:eastAsia="Tahoma"/>
              </w:rPr>
              <w:t>докуметоведение</w:t>
            </w:r>
            <w:proofErr w:type="spellEnd"/>
            <w:r>
              <w:rPr>
                <w:rStyle w:val="211pt"/>
                <w:rFonts w:eastAsia="Tahoma"/>
              </w:rPr>
              <w:t>, архив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Библиотековедение, </w:t>
            </w:r>
            <w:proofErr w:type="spellStart"/>
            <w:r>
              <w:rPr>
                <w:rStyle w:val="211pt"/>
                <w:rFonts w:eastAsia="Tahoma"/>
              </w:rPr>
              <w:t>библиографоведение</w:t>
            </w:r>
            <w:proofErr w:type="spellEnd"/>
            <w:r>
              <w:rPr>
                <w:rStyle w:val="211pt"/>
                <w:rFonts w:eastAsia="Tahoma"/>
              </w:rPr>
              <w:t xml:space="preserve"> и книг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ормационные системы и процесс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Журнал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, методика и организация социально-культур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БРАЗОВАНИЕ И ПЕДАГОГИЧЕСКИЕ НАУКИ</w:t>
            </w:r>
          </w:p>
        </w:tc>
      </w:tr>
      <w:tr w:rsidR="00580EBA" w:rsidRPr="00E660BF" w:rsidTr="00FD5B3C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4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уки 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4.06.01</w:t>
            </w:r>
          </w:p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11pt"/>
                <w:rFonts w:eastAsia="Tahoma"/>
              </w:rPr>
              <w:t xml:space="preserve">44.07.01* 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F5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щая педагогика, история педагогики и обра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обучения и воспитания (по областям и уровням образовани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Коррекционная педагогика (сурдопедагогика и тифлопедагогика,</w:t>
            </w:r>
            <w:proofErr w:type="gramEnd"/>
          </w:p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лигофренопедагогика и логопеди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, методика и организация социально-культурной деятель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профессионального образ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C68F5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8F5" w:rsidRPr="00061B1E" w:rsidRDefault="005C68F5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Психология развития, </w:t>
            </w:r>
            <w:proofErr w:type="spellStart"/>
            <w:r>
              <w:rPr>
                <w:rStyle w:val="211pt"/>
                <w:rFonts w:eastAsia="Tahoma"/>
              </w:rPr>
              <w:t>акмеология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F5" w:rsidRDefault="005C68F5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sz w:val="24"/>
                <w:szCs w:val="24"/>
              </w:rPr>
              <w:t>44.07.02*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Pr="00CB07FB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sz w:val="24"/>
                <w:szCs w:val="24"/>
              </w:rPr>
            </w:pPr>
            <w:r w:rsidRPr="00CB07FB">
              <w:rPr>
                <w:rStyle w:val="211pt"/>
                <w:rFonts w:eastAsia="Tahoma"/>
                <w:sz w:val="24"/>
                <w:szCs w:val="24"/>
              </w:rPr>
              <w:t xml:space="preserve">Педагогика и психология </w:t>
            </w:r>
            <w:proofErr w:type="spellStart"/>
            <w:r w:rsidRPr="00CB07FB">
              <w:rPr>
                <w:rStyle w:val="211pt"/>
                <w:rFonts w:eastAsia="Tahoma"/>
                <w:sz w:val="24"/>
                <w:szCs w:val="24"/>
              </w:rPr>
              <w:t>девиантного</w:t>
            </w:r>
            <w:proofErr w:type="spellEnd"/>
            <w:r w:rsidRPr="00CB07FB">
              <w:rPr>
                <w:rStyle w:val="211pt"/>
                <w:rFonts w:eastAsia="Tahoma"/>
                <w:sz w:val="24"/>
                <w:szCs w:val="24"/>
              </w:rPr>
              <w:t xml:space="preserve"> п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>Коррекционная педагогика (сурдопедагогика и тифлопедагогика,</w:t>
            </w:r>
            <w:proofErr w:type="gramEnd"/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лигофренопедагогика и логопедия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бщая психология, психология личности, история психолог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9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альная псих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FD5B3C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ГУМАНИТАРНЫЕ НАУКИ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5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Языкозн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итературоведение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5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Языкознание и литератур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13.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етические основы информат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Документалистика</w:t>
            </w:r>
            <w:proofErr w:type="spellEnd"/>
            <w:r>
              <w:rPr>
                <w:rStyle w:val="211pt"/>
                <w:rFonts w:eastAsia="Tahoma"/>
              </w:rPr>
              <w:t xml:space="preserve">, </w:t>
            </w:r>
            <w:proofErr w:type="spellStart"/>
            <w:r>
              <w:rPr>
                <w:rStyle w:val="211pt"/>
                <w:rFonts w:eastAsia="Tahoma"/>
              </w:rPr>
              <w:t>цокументоведение</w:t>
            </w:r>
            <w:proofErr w:type="spellEnd"/>
            <w:r>
              <w:rPr>
                <w:rStyle w:val="211pt"/>
                <w:rFonts w:eastAsia="Tahoma"/>
              </w:rPr>
              <w:t>, архив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0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Библиотековедение, </w:t>
            </w:r>
            <w:proofErr w:type="spellStart"/>
            <w:r>
              <w:rPr>
                <w:rStyle w:val="211pt"/>
                <w:rFonts w:eastAsia="Tahoma"/>
              </w:rPr>
              <w:t>библиографоведение</w:t>
            </w:r>
            <w:proofErr w:type="spellEnd"/>
            <w:r>
              <w:rPr>
                <w:rStyle w:val="211pt"/>
                <w:rFonts w:eastAsia="Tahoma"/>
              </w:rPr>
              <w:t xml:space="preserve"> и книг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5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нформационные системы и проце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усская литера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итература народов Российской Федерац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итература народов стран зарубежь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литературы. Текст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ольклор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1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Журнал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усский язык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Языки народов Российской Федерации (с указанием конкретного языка или языковой семь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лавянские язы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рман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язы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Романские язы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лассическая филология, византийская и новогреческая фил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язы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равнительно-историческое, типологическое и сопоставительное языкозна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рикладная и математическая лингвис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0.02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Языки народов зарубежных стран Европы, Азии, Африки, аборигенов Америки и Австралии (с указанием конкретного языка или языковой семьи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46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археология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6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Исторические науки и арх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течественная истор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сеобщая история (соответствующего период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Архе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тнография, этнология и антрополог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ография и источниковедение, методы исторического исслед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я науки и тех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>
              <w:rPr>
                <w:rStyle w:val="211pt"/>
                <w:rFonts w:eastAsia="Tahoma"/>
              </w:rPr>
              <w:t>Физико</w:t>
            </w:r>
            <w:r>
              <w:rPr>
                <w:rStyle w:val="211pt"/>
                <w:rFonts w:eastAsia="Tahoma"/>
              </w:rPr>
              <w:softHyphen/>
              <w:t>математические</w:t>
            </w:r>
            <w:proofErr w:type="spellEnd"/>
            <w:r>
              <w:rPr>
                <w:rStyle w:val="211pt"/>
                <w:rFonts w:eastAsia="Tahoma"/>
              </w:rPr>
              <w:t xml:space="preserve"> Философские </w:t>
            </w:r>
            <w:proofErr w:type="gramStart"/>
            <w:r>
              <w:rPr>
                <w:rStyle w:val="211pt"/>
                <w:rFonts w:eastAsia="Tahoma"/>
              </w:rPr>
              <w:t xml:space="preserve">Г </w:t>
            </w:r>
            <w:proofErr w:type="spellStart"/>
            <w:r>
              <w:rPr>
                <w:rStyle w:val="211pt"/>
                <w:rFonts w:eastAsia="Tahoma"/>
              </w:rPr>
              <w:t>еографические</w:t>
            </w:r>
            <w:proofErr w:type="spellEnd"/>
            <w:proofErr w:type="gramEnd"/>
            <w:r>
              <w:rPr>
                <w:rStyle w:val="211pt"/>
                <w:rFonts w:eastAsia="Tahoma"/>
              </w:rPr>
              <w:t xml:space="preserve"> Г </w:t>
            </w:r>
            <w:proofErr w:type="spellStart"/>
            <w:r>
              <w:rPr>
                <w:rStyle w:val="211pt"/>
                <w:rFonts w:eastAsia="Tahoma"/>
              </w:rPr>
              <w:t>еолого</w:t>
            </w:r>
            <w:proofErr w:type="spellEnd"/>
            <w:r>
              <w:rPr>
                <w:rStyle w:val="211pt"/>
                <w:rFonts w:eastAsia="Tahoma"/>
              </w:rPr>
              <w:t>-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инерал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им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едицин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7.00.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я международных отношений и внешней политики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47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Философия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этика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религиоведение</w:t>
            </w:r>
            <w:proofErr w:type="spellEnd"/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7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Философия, этика и религи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Онтология и теория позн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я философ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сте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Эт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Лог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ия науки и техник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Социальная философ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ая антропология, философия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ия религии и религи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логия</w:t>
            </w:r>
            <w:proofErr w:type="spellEnd"/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8.06.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Те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9.0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ия религии и религиоведени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</w:t>
            </w:r>
            <w:proofErr w:type="spellEnd"/>
            <w:r w:rsidRPr="00E660B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ультура и спорт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49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1.02.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Биомеханик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3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едагогиче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4.03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Восстановительная медицина, спортивная лечебная физкультура, курортология и физиотерап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Психолог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9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ИСКУССТВО И КУЛЬТУРА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caps/>
                <w:sz w:val="24"/>
                <w:szCs w:val="24"/>
              </w:rPr>
              <w:t>50.00.0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Искус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50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05.23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история архитектуры, реставрация и реконструкция историко-архитектурного наслед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7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атральное искус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7.00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узыкальное искус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7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ино-, тел</w:t>
            </w:r>
            <w:proofErr w:type="gramStart"/>
            <w:r>
              <w:rPr>
                <w:rStyle w:val="211pt"/>
                <w:rFonts w:eastAsia="Tahoma"/>
              </w:rPr>
              <w:t>е-</w:t>
            </w:r>
            <w:proofErr w:type="gramEnd"/>
            <w:r>
              <w:rPr>
                <w:rStyle w:val="211pt"/>
                <w:rFonts w:eastAsia="Tahoma"/>
              </w:rPr>
              <w:t xml:space="preserve"> и другие экранные искус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7.00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 xml:space="preserve">Изобразительное и </w:t>
            </w:r>
            <w:proofErr w:type="spellStart"/>
            <w:r>
              <w:rPr>
                <w:rStyle w:val="211pt"/>
                <w:rFonts w:eastAsia="Tahoma"/>
              </w:rPr>
              <w:t>декоративно</w:t>
            </w:r>
            <w:r>
              <w:rPr>
                <w:rStyle w:val="211pt"/>
                <w:rFonts w:eastAsia="Tahoma"/>
              </w:rPr>
              <w:softHyphen/>
              <w:t>прикладное</w:t>
            </w:r>
            <w:proofErr w:type="spellEnd"/>
            <w:r>
              <w:rPr>
                <w:rStyle w:val="211pt"/>
                <w:rFonts w:eastAsia="Tahoma"/>
              </w:rPr>
              <w:t xml:space="preserve"> искусство и архитектур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17.00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Хореографическое искус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хническая эстетика и дизайн (по отрасля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хническ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ория и история искусств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4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Теория и история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Pr="00061B1E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4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</w:pPr>
            <w:r>
              <w:rPr>
                <w:rStyle w:val="211pt"/>
                <w:rFonts w:eastAsia="Tahoma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кусствоведение</w:t>
            </w:r>
          </w:p>
        </w:tc>
      </w:tr>
      <w:tr w:rsidR="00580EBA" w:rsidRPr="00E660BF" w:rsidTr="00DC6B0A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Pr="00E660BF" w:rsidRDefault="00580EBA" w:rsidP="00FF1E6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51.00.00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EBA" w:rsidRDefault="00580EBA" w:rsidP="00FF1E68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Культуроведени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социокультурные</w:t>
            </w:r>
            <w:proofErr w:type="spellEnd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60BF">
              <w:rPr>
                <w:rFonts w:ascii="Times New Roman" w:hAnsi="Times New Roman"/>
                <w:b/>
                <w:sz w:val="24"/>
                <w:szCs w:val="24"/>
              </w:rPr>
              <w:t>проекты</w:t>
            </w:r>
            <w:proofErr w:type="spellEnd"/>
          </w:p>
        </w:tc>
      </w:tr>
      <w:tr w:rsidR="00580EBA" w:rsidRPr="00E660BF" w:rsidTr="00415B2E">
        <w:trPr>
          <w:trHeight w:val="153"/>
          <w:jc w:val="center"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51.06.01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pacing w:before="0" w:after="0" w:line="240" w:lineRule="auto"/>
              <w:ind w:left="-57" w:right="-57"/>
              <w:jc w:val="left"/>
              <w:rPr>
                <w:rStyle w:val="28pt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28pt0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4.00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Теория и история культур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Философские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ультурология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  <w:tr w:rsidR="00580EBA" w:rsidRPr="00E660BF" w:rsidTr="00415B2E">
        <w:trPr>
          <w:jc w:val="center"/>
        </w:trPr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B02C7B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24.00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Музееведение, консервация и реставрация историко-культурных объектов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Культурология</w:t>
            </w:r>
          </w:p>
          <w:p w:rsidR="00580EBA" w:rsidRDefault="00580EBA" w:rsidP="00415B2E">
            <w:pPr>
              <w:pStyle w:val="22"/>
              <w:shd w:val="clear" w:color="auto" w:fill="auto"/>
              <w:spacing w:before="0" w:after="0" w:line="240" w:lineRule="auto"/>
              <w:ind w:left="-57" w:right="-57"/>
              <w:jc w:val="left"/>
            </w:pPr>
            <w:r>
              <w:rPr>
                <w:rStyle w:val="211pt"/>
                <w:rFonts w:eastAsia="Tahoma"/>
              </w:rPr>
              <w:t>Исторические</w:t>
            </w:r>
          </w:p>
        </w:tc>
      </w:tr>
    </w:tbl>
    <w:p w:rsidR="007252F4" w:rsidRDefault="007252F4" w:rsidP="00E660BF">
      <w:pPr>
        <w:pStyle w:val="13"/>
        <w:keepNext/>
        <w:keepLines/>
        <w:shd w:val="clear" w:color="auto" w:fill="auto"/>
        <w:spacing w:after="0" w:line="276" w:lineRule="auto"/>
        <w:jc w:val="center"/>
        <w:rPr>
          <w:lang w:val="ru-RU"/>
        </w:rPr>
      </w:pPr>
    </w:p>
    <w:p w:rsidR="007252F4" w:rsidRDefault="00071287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 w:rsidRPr="00071287">
        <w:rPr>
          <w:rFonts w:ascii="Times New Roman" w:hAnsi="Times New Roman"/>
          <w:sz w:val="24"/>
          <w:szCs w:val="24"/>
          <w:lang w:val="ru-RU"/>
        </w:rPr>
        <w:sym w:font="Symbol" w:char="F02A"/>
      </w:r>
      <w:r w:rsidRPr="0007128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071287">
        <w:rPr>
          <w:rFonts w:ascii="Times New Roman" w:hAnsi="Times New Roman"/>
          <w:sz w:val="24"/>
          <w:szCs w:val="24"/>
          <w:lang w:val="ru-RU"/>
        </w:rPr>
        <w:t>адьюктуре</w:t>
      </w:r>
      <w:proofErr w:type="spellEnd"/>
    </w:p>
    <w:p w:rsidR="00167649" w:rsidRDefault="00167649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167649" w:rsidRDefault="00167649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167649" w:rsidRDefault="00167649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167649" w:rsidRDefault="00167649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ведующий сектором</w:t>
      </w:r>
    </w:p>
    <w:p w:rsidR="00167649" w:rsidRPr="00071287" w:rsidRDefault="00167649" w:rsidP="00071287">
      <w:pPr>
        <w:pStyle w:val="13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лицензирования и аккредитации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товб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.И.</w:t>
      </w:r>
    </w:p>
    <w:sectPr w:rsidR="00167649" w:rsidRPr="00071287" w:rsidSect="0082196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528" w:rsidRDefault="00144528" w:rsidP="006D6A80">
      <w:pPr>
        <w:spacing w:after="0" w:line="240" w:lineRule="auto"/>
      </w:pPr>
      <w:r>
        <w:separator/>
      </w:r>
    </w:p>
  </w:endnote>
  <w:endnote w:type="continuationSeparator" w:id="0">
    <w:p w:rsidR="00144528" w:rsidRDefault="00144528" w:rsidP="006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78" w:rsidRPr="00ED2F47" w:rsidRDefault="002B3678" w:rsidP="00AE6E07">
    <w:pPr>
      <w:pStyle w:val="aa"/>
      <w:spacing w:after="0" w:line="240" w:lineRule="auto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528" w:rsidRDefault="00144528" w:rsidP="006D6A80">
      <w:pPr>
        <w:spacing w:after="0" w:line="240" w:lineRule="auto"/>
      </w:pPr>
      <w:r>
        <w:separator/>
      </w:r>
    </w:p>
  </w:footnote>
  <w:footnote w:type="continuationSeparator" w:id="0">
    <w:p w:rsidR="00144528" w:rsidRDefault="00144528" w:rsidP="006D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59091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B3678" w:rsidRPr="00415B2E" w:rsidRDefault="007D3D6C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415B2E">
          <w:rPr>
            <w:rFonts w:ascii="Times New Roman" w:hAnsi="Times New Roman"/>
            <w:sz w:val="24"/>
            <w:szCs w:val="24"/>
          </w:rPr>
          <w:fldChar w:fldCharType="begin"/>
        </w:r>
        <w:r w:rsidR="002B3678" w:rsidRPr="00415B2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5B2E">
          <w:rPr>
            <w:rFonts w:ascii="Times New Roman" w:hAnsi="Times New Roman"/>
            <w:sz w:val="24"/>
            <w:szCs w:val="24"/>
          </w:rPr>
          <w:fldChar w:fldCharType="separate"/>
        </w:r>
        <w:r w:rsidR="00167649">
          <w:rPr>
            <w:rFonts w:ascii="Times New Roman" w:hAnsi="Times New Roman"/>
            <w:noProof/>
            <w:sz w:val="24"/>
            <w:szCs w:val="24"/>
          </w:rPr>
          <w:t>35</w:t>
        </w:r>
        <w:r w:rsidRPr="00415B2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B3678" w:rsidRDefault="002B367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D26"/>
    <w:multiLevelType w:val="hybridMultilevel"/>
    <w:tmpl w:val="59E03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73ECE"/>
    <w:multiLevelType w:val="hybridMultilevel"/>
    <w:tmpl w:val="31285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F710B2"/>
    <w:multiLevelType w:val="hybridMultilevel"/>
    <w:tmpl w:val="5AFE1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7EB7"/>
    <w:rsid w:val="00001B86"/>
    <w:rsid w:val="00015BF2"/>
    <w:rsid w:val="0001639F"/>
    <w:rsid w:val="00017047"/>
    <w:rsid w:val="000300E9"/>
    <w:rsid w:val="0003771C"/>
    <w:rsid w:val="00040DD9"/>
    <w:rsid w:val="0004429A"/>
    <w:rsid w:val="00046EA2"/>
    <w:rsid w:val="0005354B"/>
    <w:rsid w:val="00057EB7"/>
    <w:rsid w:val="00070C77"/>
    <w:rsid w:val="00071287"/>
    <w:rsid w:val="00074AB8"/>
    <w:rsid w:val="00075A39"/>
    <w:rsid w:val="00076841"/>
    <w:rsid w:val="000825CC"/>
    <w:rsid w:val="00083593"/>
    <w:rsid w:val="00091340"/>
    <w:rsid w:val="00094FA5"/>
    <w:rsid w:val="000A060B"/>
    <w:rsid w:val="000B1808"/>
    <w:rsid w:val="000B4604"/>
    <w:rsid w:val="000C526E"/>
    <w:rsid w:val="000C7E17"/>
    <w:rsid w:val="000D52DE"/>
    <w:rsid w:val="000E3C74"/>
    <w:rsid w:val="000F1B62"/>
    <w:rsid w:val="00101AE1"/>
    <w:rsid w:val="00104168"/>
    <w:rsid w:val="00115616"/>
    <w:rsid w:val="00116D3A"/>
    <w:rsid w:val="001208A3"/>
    <w:rsid w:val="00121165"/>
    <w:rsid w:val="00122E7F"/>
    <w:rsid w:val="00126684"/>
    <w:rsid w:val="0013408B"/>
    <w:rsid w:val="00134AF5"/>
    <w:rsid w:val="001364BE"/>
    <w:rsid w:val="00137471"/>
    <w:rsid w:val="00144528"/>
    <w:rsid w:val="00146CF5"/>
    <w:rsid w:val="0016407F"/>
    <w:rsid w:val="00165A1A"/>
    <w:rsid w:val="00167649"/>
    <w:rsid w:val="00184471"/>
    <w:rsid w:val="001917BE"/>
    <w:rsid w:val="00197944"/>
    <w:rsid w:val="001A5205"/>
    <w:rsid w:val="001B7073"/>
    <w:rsid w:val="001C0816"/>
    <w:rsid w:val="001C2B12"/>
    <w:rsid w:val="001C3996"/>
    <w:rsid w:val="001C42DD"/>
    <w:rsid w:val="001C6341"/>
    <w:rsid w:val="001D481F"/>
    <w:rsid w:val="001D692E"/>
    <w:rsid w:val="001E7F57"/>
    <w:rsid w:val="001F04E1"/>
    <w:rsid w:val="001F2AD1"/>
    <w:rsid w:val="001F48A8"/>
    <w:rsid w:val="0020278C"/>
    <w:rsid w:val="00203A1F"/>
    <w:rsid w:val="00204EC2"/>
    <w:rsid w:val="00206EE7"/>
    <w:rsid w:val="002104EC"/>
    <w:rsid w:val="00212650"/>
    <w:rsid w:val="00212991"/>
    <w:rsid w:val="00220A56"/>
    <w:rsid w:val="00232320"/>
    <w:rsid w:val="002372DB"/>
    <w:rsid w:val="00243CC1"/>
    <w:rsid w:val="00244A88"/>
    <w:rsid w:val="00245D69"/>
    <w:rsid w:val="00250796"/>
    <w:rsid w:val="002553E2"/>
    <w:rsid w:val="00255826"/>
    <w:rsid w:val="00256B4A"/>
    <w:rsid w:val="002611AC"/>
    <w:rsid w:val="0026213A"/>
    <w:rsid w:val="00274378"/>
    <w:rsid w:val="00274D78"/>
    <w:rsid w:val="00276365"/>
    <w:rsid w:val="00280793"/>
    <w:rsid w:val="00281C44"/>
    <w:rsid w:val="002871C3"/>
    <w:rsid w:val="00290F74"/>
    <w:rsid w:val="002925BC"/>
    <w:rsid w:val="002951A1"/>
    <w:rsid w:val="002A1A51"/>
    <w:rsid w:val="002A5C94"/>
    <w:rsid w:val="002B0732"/>
    <w:rsid w:val="002B1096"/>
    <w:rsid w:val="002B2C7A"/>
    <w:rsid w:val="002B3678"/>
    <w:rsid w:val="002C3093"/>
    <w:rsid w:val="002C32A3"/>
    <w:rsid w:val="002D5490"/>
    <w:rsid w:val="002E0DD9"/>
    <w:rsid w:val="002E323A"/>
    <w:rsid w:val="002E6A64"/>
    <w:rsid w:val="002F515A"/>
    <w:rsid w:val="00307866"/>
    <w:rsid w:val="00307E34"/>
    <w:rsid w:val="00313E15"/>
    <w:rsid w:val="003201A4"/>
    <w:rsid w:val="0032782B"/>
    <w:rsid w:val="0033163B"/>
    <w:rsid w:val="00340101"/>
    <w:rsid w:val="0034335B"/>
    <w:rsid w:val="0034545A"/>
    <w:rsid w:val="003472AC"/>
    <w:rsid w:val="003523D0"/>
    <w:rsid w:val="00354390"/>
    <w:rsid w:val="00357675"/>
    <w:rsid w:val="003603FB"/>
    <w:rsid w:val="00361481"/>
    <w:rsid w:val="00372DEC"/>
    <w:rsid w:val="00375175"/>
    <w:rsid w:val="003811DD"/>
    <w:rsid w:val="00385131"/>
    <w:rsid w:val="00387492"/>
    <w:rsid w:val="00392B2E"/>
    <w:rsid w:val="00393F9D"/>
    <w:rsid w:val="00394955"/>
    <w:rsid w:val="003A3311"/>
    <w:rsid w:val="003A584D"/>
    <w:rsid w:val="003A6728"/>
    <w:rsid w:val="003B3C8D"/>
    <w:rsid w:val="003C0D88"/>
    <w:rsid w:val="003D26AB"/>
    <w:rsid w:val="003D48D7"/>
    <w:rsid w:val="003E09B7"/>
    <w:rsid w:val="003E173A"/>
    <w:rsid w:val="003F0099"/>
    <w:rsid w:val="003F044F"/>
    <w:rsid w:val="003F0D33"/>
    <w:rsid w:val="003F1E28"/>
    <w:rsid w:val="003F3371"/>
    <w:rsid w:val="003F6281"/>
    <w:rsid w:val="003F6C94"/>
    <w:rsid w:val="003F7457"/>
    <w:rsid w:val="00403AA9"/>
    <w:rsid w:val="004045DA"/>
    <w:rsid w:val="00407973"/>
    <w:rsid w:val="0041066D"/>
    <w:rsid w:val="00415B2E"/>
    <w:rsid w:val="00416C55"/>
    <w:rsid w:val="00417248"/>
    <w:rsid w:val="00421B2A"/>
    <w:rsid w:val="00421D8E"/>
    <w:rsid w:val="00424E87"/>
    <w:rsid w:val="00425F5C"/>
    <w:rsid w:val="004341E8"/>
    <w:rsid w:val="0043753C"/>
    <w:rsid w:val="00441361"/>
    <w:rsid w:val="0044268D"/>
    <w:rsid w:val="004430CD"/>
    <w:rsid w:val="00452E8B"/>
    <w:rsid w:val="004539E0"/>
    <w:rsid w:val="004574DC"/>
    <w:rsid w:val="0045763C"/>
    <w:rsid w:val="00463F6A"/>
    <w:rsid w:val="00466658"/>
    <w:rsid w:val="004811EA"/>
    <w:rsid w:val="00483848"/>
    <w:rsid w:val="00483A46"/>
    <w:rsid w:val="0049118C"/>
    <w:rsid w:val="004A05CE"/>
    <w:rsid w:val="004A5A1B"/>
    <w:rsid w:val="004B27C4"/>
    <w:rsid w:val="004B47B7"/>
    <w:rsid w:val="004B5851"/>
    <w:rsid w:val="004C0FAF"/>
    <w:rsid w:val="004C5E91"/>
    <w:rsid w:val="004D277B"/>
    <w:rsid w:val="004D698D"/>
    <w:rsid w:val="004F59A8"/>
    <w:rsid w:val="0050214B"/>
    <w:rsid w:val="005106BF"/>
    <w:rsid w:val="00513E40"/>
    <w:rsid w:val="00514715"/>
    <w:rsid w:val="0051473F"/>
    <w:rsid w:val="005149B4"/>
    <w:rsid w:val="00520CF6"/>
    <w:rsid w:val="005210C1"/>
    <w:rsid w:val="00523DA6"/>
    <w:rsid w:val="0052646E"/>
    <w:rsid w:val="00526C23"/>
    <w:rsid w:val="0054070E"/>
    <w:rsid w:val="00541B64"/>
    <w:rsid w:val="00541C93"/>
    <w:rsid w:val="00546896"/>
    <w:rsid w:val="0054731A"/>
    <w:rsid w:val="00551B42"/>
    <w:rsid w:val="00554825"/>
    <w:rsid w:val="00555CDD"/>
    <w:rsid w:val="00555CF6"/>
    <w:rsid w:val="00560981"/>
    <w:rsid w:val="00560D3F"/>
    <w:rsid w:val="00562819"/>
    <w:rsid w:val="005677C1"/>
    <w:rsid w:val="00575CC5"/>
    <w:rsid w:val="00575F28"/>
    <w:rsid w:val="00580EBA"/>
    <w:rsid w:val="00585050"/>
    <w:rsid w:val="00586347"/>
    <w:rsid w:val="00590DC1"/>
    <w:rsid w:val="005A725F"/>
    <w:rsid w:val="005B1DA9"/>
    <w:rsid w:val="005B578D"/>
    <w:rsid w:val="005C418F"/>
    <w:rsid w:val="005C68F5"/>
    <w:rsid w:val="005D130F"/>
    <w:rsid w:val="005D2715"/>
    <w:rsid w:val="005D348F"/>
    <w:rsid w:val="005D38BB"/>
    <w:rsid w:val="005E4A74"/>
    <w:rsid w:val="005E58E1"/>
    <w:rsid w:val="005F09E4"/>
    <w:rsid w:val="005F282F"/>
    <w:rsid w:val="00600132"/>
    <w:rsid w:val="0060041A"/>
    <w:rsid w:val="006008BF"/>
    <w:rsid w:val="00607E8F"/>
    <w:rsid w:val="0061339F"/>
    <w:rsid w:val="00617904"/>
    <w:rsid w:val="006224A0"/>
    <w:rsid w:val="00623706"/>
    <w:rsid w:val="00634410"/>
    <w:rsid w:val="0063600D"/>
    <w:rsid w:val="00640FC6"/>
    <w:rsid w:val="0064271C"/>
    <w:rsid w:val="00642B9D"/>
    <w:rsid w:val="00657F2D"/>
    <w:rsid w:val="00666B6C"/>
    <w:rsid w:val="006701CF"/>
    <w:rsid w:val="00676024"/>
    <w:rsid w:val="00676162"/>
    <w:rsid w:val="00676EB8"/>
    <w:rsid w:val="006778F9"/>
    <w:rsid w:val="006802E7"/>
    <w:rsid w:val="00681AFD"/>
    <w:rsid w:val="0068386C"/>
    <w:rsid w:val="0068528C"/>
    <w:rsid w:val="00685E1E"/>
    <w:rsid w:val="0068622E"/>
    <w:rsid w:val="0068682A"/>
    <w:rsid w:val="006914C9"/>
    <w:rsid w:val="00693105"/>
    <w:rsid w:val="006A10C9"/>
    <w:rsid w:val="006B2D48"/>
    <w:rsid w:val="006C4F9B"/>
    <w:rsid w:val="006C53B4"/>
    <w:rsid w:val="006C73EE"/>
    <w:rsid w:val="006D6A80"/>
    <w:rsid w:val="006D6BAF"/>
    <w:rsid w:val="006E3BFE"/>
    <w:rsid w:val="006E7569"/>
    <w:rsid w:val="006F0121"/>
    <w:rsid w:val="00702726"/>
    <w:rsid w:val="007030C5"/>
    <w:rsid w:val="00706AAC"/>
    <w:rsid w:val="00707902"/>
    <w:rsid w:val="00707DE9"/>
    <w:rsid w:val="00712600"/>
    <w:rsid w:val="0072008D"/>
    <w:rsid w:val="007252F4"/>
    <w:rsid w:val="00730A77"/>
    <w:rsid w:val="00731967"/>
    <w:rsid w:val="00734981"/>
    <w:rsid w:val="0074045D"/>
    <w:rsid w:val="00740A3E"/>
    <w:rsid w:val="007420A9"/>
    <w:rsid w:val="00744A89"/>
    <w:rsid w:val="00753156"/>
    <w:rsid w:val="00755CF0"/>
    <w:rsid w:val="007716EF"/>
    <w:rsid w:val="007755EA"/>
    <w:rsid w:val="00777A20"/>
    <w:rsid w:val="00782E44"/>
    <w:rsid w:val="00783C0F"/>
    <w:rsid w:val="00786CD1"/>
    <w:rsid w:val="007923F5"/>
    <w:rsid w:val="00797DE6"/>
    <w:rsid w:val="007A0669"/>
    <w:rsid w:val="007A2249"/>
    <w:rsid w:val="007B06BD"/>
    <w:rsid w:val="007B6033"/>
    <w:rsid w:val="007C442C"/>
    <w:rsid w:val="007C5770"/>
    <w:rsid w:val="007C6E34"/>
    <w:rsid w:val="007D03C2"/>
    <w:rsid w:val="007D3D6C"/>
    <w:rsid w:val="007E2F1A"/>
    <w:rsid w:val="007F53B6"/>
    <w:rsid w:val="00806943"/>
    <w:rsid w:val="00807782"/>
    <w:rsid w:val="00811AB5"/>
    <w:rsid w:val="00813DC5"/>
    <w:rsid w:val="00821965"/>
    <w:rsid w:val="00822348"/>
    <w:rsid w:val="00823CC3"/>
    <w:rsid w:val="008333E7"/>
    <w:rsid w:val="0083559D"/>
    <w:rsid w:val="00836335"/>
    <w:rsid w:val="00843A5A"/>
    <w:rsid w:val="00845F2A"/>
    <w:rsid w:val="008468CF"/>
    <w:rsid w:val="00872833"/>
    <w:rsid w:val="008818E5"/>
    <w:rsid w:val="008900C2"/>
    <w:rsid w:val="00896639"/>
    <w:rsid w:val="00897C37"/>
    <w:rsid w:val="008A2297"/>
    <w:rsid w:val="008A2C9F"/>
    <w:rsid w:val="008B3B71"/>
    <w:rsid w:val="008B6651"/>
    <w:rsid w:val="008C0092"/>
    <w:rsid w:val="008C754C"/>
    <w:rsid w:val="008C7734"/>
    <w:rsid w:val="008D356B"/>
    <w:rsid w:val="008D6F85"/>
    <w:rsid w:val="008D74CB"/>
    <w:rsid w:val="008E5935"/>
    <w:rsid w:val="008E661B"/>
    <w:rsid w:val="008F707F"/>
    <w:rsid w:val="00900D8A"/>
    <w:rsid w:val="00901922"/>
    <w:rsid w:val="00906E23"/>
    <w:rsid w:val="009073C0"/>
    <w:rsid w:val="00907AF5"/>
    <w:rsid w:val="00915F4A"/>
    <w:rsid w:val="009200CA"/>
    <w:rsid w:val="00920338"/>
    <w:rsid w:val="00931621"/>
    <w:rsid w:val="00933B3A"/>
    <w:rsid w:val="00934778"/>
    <w:rsid w:val="00936F4B"/>
    <w:rsid w:val="00940912"/>
    <w:rsid w:val="0094105A"/>
    <w:rsid w:val="00944402"/>
    <w:rsid w:val="009475BB"/>
    <w:rsid w:val="00953992"/>
    <w:rsid w:val="009708F3"/>
    <w:rsid w:val="0098103B"/>
    <w:rsid w:val="009837DC"/>
    <w:rsid w:val="009848FC"/>
    <w:rsid w:val="009911D9"/>
    <w:rsid w:val="009973BC"/>
    <w:rsid w:val="00997731"/>
    <w:rsid w:val="009A1D4C"/>
    <w:rsid w:val="009B3131"/>
    <w:rsid w:val="009B5D8E"/>
    <w:rsid w:val="009C5942"/>
    <w:rsid w:val="009D1BFE"/>
    <w:rsid w:val="009D2DF0"/>
    <w:rsid w:val="009D3F8A"/>
    <w:rsid w:val="009E213D"/>
    <w:rsid w:val="009E301B"/>
    <w:rsid w:val="009F1EA1"/>
    <w:rsid w:val="00A0686C"/>
    <w:rsid w:val="00A143BC"/>
    <w:rsid w:val="00A1706D"/>
    <w:rsid w:val="00A30C40"/>
    <w:rsid w:val="00A35A53"/>
    <w:rsid w:val="00A46809"/>
    <w:rsid w:val="00A50972"/>
    <w:rsid w:val="00A54761"/>
    <w:rsid w:val="00A56832"/>
    <w:rsid w:val="00A61D40"/>
    <w:rsid w:val="00A63A67"/>
    <w:rsid w:val="00A653F4"/>
    <w:rsid w:val="00A7003B"/>
    <w:rsid w:val="00A8430D"/>
    <w:rsid w:val="00A84ECB"/>
    <w:rsid w:val="00AA013C"/>
    <w:rsid w:val="00AA757F"/>
    <w:rsid w:val="00AB1CA9"/>
    <w:rsid w:val="00AC2162"/>
    <w:rsid w:val="00AC6469"/>
    <w:rsid w:val="00AD1088"/>
    <w:rsid w:val="00AD1124"/>
    <w:rsid w:val="00AD272E"/>
    <w:rsid w:val="00AD2AF1"/>
    <w:rsid w:val="00AD4568"/>
    <w:rsid w:val="00AD6F3D"/>
    <w:rsid w:val="00AD73EF"/>
    <w:rsid w:val="00AE6E07"/>
    <w:rsid w:val="00AF49E4"/>
    <w:rsid w:val="00AF4C75"/>
    <w:rsid w:val="00AF652D"/>
    <w:rsid w:val="00AF71D8"/>
    <w:rsid w:val="00B013A3"/>
    <w:rsid w:val="00B029B3"/>
    <w:rsid w:val="00B02C7B"/>
    <w:rsid w:val="00B03DFC"/>
    <w:rsid w:val="00B158D8"/>
    <w:rsid w:val="00B16D1E"/>
    <w:rsid w:val="00B227FD"/>
    <w:rsid w:val="00B27EBE"/>
    <w:rsid w:val="00B3319C"/>
    <w:rsid w:val="00B361F0"/>
    <w:rsid w:val="00B37512"/>
    <w:rsid w:val="00B37A0B"/>
    <w:rsid w:val="00B434FC"/>
    <w:rsid w:val="00B524A3"/>
    <w:rsid w:val="00B52FD2"/>
    <w:rsid w:val="00B614DB"/>
    <w:rsid w:val="00B71C0A"/>
    <w:rsid w:val="00B75B9D"/>
    <w:rsid w:val="00B77797"/>
    <w:rsid w:val="00B87A17"/>
    <w:rsid w:val="00BA296E"/>
    <w:rsid w:val="00BC1313"/>
    <w:rsid w:val="00BC1CE1"/>
    <w:rsid w:val="00BC1EC8"/>
    <w:rsid w:val="00BE31CD"/>
    <w:rsid w:val="00BE780A"/>
    <w:rsid w:val="00BF2CF2"/>
    <w:rsid w:val="00BF49C0"/>
    <w:rsid w:val="00C06785"/>
    <w:rsid w:val="00C06920"/>
    <w:rsid w:val="00C135C5"/>
    <w:rsid w:val="00C13A29"/>
    <w:rsid w:val="00C1670A"/>
    <w:rsid w:val="00C214EB"/>
    <w:rsid w:val="00C25B64"/>
    <w:rsid w:val="00C26D68"/>
    <w:rsid w:val="00C318CA"/>
    <w:rsid w:val="00C339D9"/>
    <w:rsid w:val="00C41A80"/>
    <w:rsid w:val="00C45372"/>
    <w:rsid w:val="00C53739"/>
    <w:rsid w:val="00C61742"/>
    <w:rsid w:val="00C65954"/>
    <w:rsid w:val="00C66139"/>
    <w:rsid w:val="00C66335"/>
    <w:rsid w:val="00C71F77"/>
    <w:rsid w:val="00C73654"/>
    <w:rsid w:val="00C815B4"/>
    <w:rsid w:val="00C8398D"/>
    <w:rsid w:val="00C85377"/>
    <w:rsid w:val="00C867AE"/>
    <w:rsid w:val="00C87FFA"/>
    <w:rsid w:val="00C90064"/>
    <w:rsid w:val="00C946C2"/>
    <w:rsid w:val="00C94FE7"/>
    <w:rsid w:val="00C96B7F"/>
    <w:rsid w:val="00C97338"/>
    <w:rsid w:val="00CA2C5A"/>
    <w:rsid w:val="00CB07FB"/>
    <w:rsid w:val="00CB56FF"/>
    <w:rsid w:val="00CC325C"/>
    <w:rsid w:val="00CD3FFD"/>
    <w:rsid w:val="00CE3C97"/>
    <w:rsid w:val="00CE66B9"/>
    <w:rsid w:val="00D00AA5"/>
    <w:rsid w:val="00D014C7"/>
    <w:rsid w:val="00D023AA"/>
    <w:rsid w:val="00D2198F"/>
    <w:rsid w:val="00D267ED"/>
    <w:rsid w:val="00D273AC"/>
    <w:rsid w:val="00D27C93"/>
    <w:rsid w:val="00D37517"/>
    <w:rsid w:val="00D37E14"/>
    <w:rsid w:val="00D40801"/>
    <w:rsid w:val="00D42718"/>
    <w:rsid w:val="00D43918"/>
    <w:rsid w:val="00D43FCC"/>
    <w:rsid w:val="00D53A87"/>
    <w:rsid w:val="00D670FD"/>
    <w:rsid w:val="00D70F23"/>
    <w:rsid w:val="00D91C75"/>
    <w:rsid w:val="00D91ED0"/>
    <w:rsid w:val="00DA33D1"/>
    <w:rsid w:val="00DC6B0A"/>
    <w:rsid w:val="00DC72FE"/>
    <w:rsid w:val="00DD0E62"/>
    <w:rsid w:val="00DE1A49"/>
    <w:rsid w:val="00DE6DF0"/>
    <w:rsid w:val="00DF40A0"/>
    <w:rsid w:val="00DF49EB"/>
    <w:rsid w:val="00DF6FA3"/>
    <w:rsid w:val="00E00B06"/>
    <w:rsid w:val="00E03266"/>
    <w:rsid w:val="00E11014"/>
    <w:rsid w:val="00E14263"/>
    <w:rsid w:val="00E1427D"/>
    <w:rsid w:val="00E1678F"/>
    <w:rsid w:val="00E24260"/>
    <w:rsid w:val="00E25F1C"/>
    <w:rsid w:val="00E27460"/>
    <w:rsid w:val="00E44AC4"/>
    <w:rsid w:val="00E46991"/>
    <w:rsid w:val="00E60F0E"/>
    <w:rsid w:val="00E642F6"/>
    <w:rsid w:val="00E660BF"/>
    <w:rsid w:val="00E70481"/>
    <w:rsid w:val="00E71303"/>
    <w:rsid w:val="00E73E20"/>
    <w:rsid w:val="00E748CF"/>
    <w:rsid w:val="00E76C97"/>
    <w:rsid w:val="00E7755D"/>
    <w:rsid w:val="00E80A09"/>
    <w:rsid w:val="00E81B9B"/>
    <w:rsid w:val="00E82D28"/>
    <w:rsid w:val="00E8529C"/>
    <w:rsid w:val="00E86004"/>
    <w:rsid w:val="00E876BF"/>
    <w:rsid w:val="00E94A6C"/>
    <w:rsid w:val="00E95C8E"/>
    <w:rsid w:val="00EA2674"/>
    <w:rsid w:val="00EA776C"/>
    <w:rsid w:val="00EB089C"/>
    <w:rsid w:val="00EB1573"/>
    <w:rsid w:val="00EB680A"/>
    <w:rsid w:val="00EC19D7"/>
    <w:rsid w:val="00EC64AB"/>
    <w:rsid w:val="00ED1D2B"/>
    <w:rsid w:val="00ED1EE1"/>
    <w:rsid w:val="00ED2F47"/>
    <w:rsid w:val="00F11B81"/>
    <w:rsid w:val="00F15392"/>
    <w:rsid w:val="00F154BB"/>
    <w:rsid w:val="00F256C4"/>
    <w:rsid w:val="00F25D4A"/>
    <w:rsid w:val="00F319AC"/>
    <w:rsid w:val="00F31DA1"/>
    <w:rsid w:val="00F32364"/>
    <w:rsid w:val="00F32F2F"/>
    <w:rsid w:val="00F40A14"/>
    <w:rsid w:val="00F44B3B"/>
    <w:rsid w:val="00F468CA"/>
    <w:rsid w:val="00F547E2"/>
    <w:rsid w:val="00F558A3"/>
    <w:rsid w:val="00F56558"/>
    <w:rsid w:val="00F607F9"/>
    <w:rsid w:val="00F63238"/>
    <w:rsid w:val="00F64F73"/>
    <w:rsid w:val="00F71B49"/>
    <w:rsid w:val="00F85605"/>
    <w:rsid w:val="00F86DE4"/>
    <w:rsid w:val="00F9350B"/>
    <w:rsid w:val="00F938F5"/>
    <w:rsid w:val="00F93EB8"/>
    <w:rsid w:val="00FA0B33"/>
    <w:rsid w:val="00FA144D"/>
    <w:rsid w:val="00FA1C44"/>
    <w:rsid w:val="00FA6732"/>
    <w:rsid w:val="00FB21AF"/>
    <w:rsid w:val="00FB663A"/>
    <w:rsid w:val="00FD5B3C"/>
    <w:rsid w:val="00FE5684"/>
    <w:rsid w:val="00FF1E68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link w:val="14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4">
    <w:name w:val="Заголовок №1_"/>
    <w:basedOn w:val="a0"/>
    <w:link w:val="13"/>
    <w:rsid w:val="008E5935"/>
    <w:rPr>
      <w:rFonts w:ascii="Calibri" w:eastAsia="Times New Roman" w:hAnsi="Calibri"/>
      <w:sz w:val="22"/>
      <w:shd w:val="clear" w:color="auto" w:fill="FFFFFF"/>
      <w:lang w:eastAsia="en-US"/>
    </w:rPr>
  </w:style>
  <w:style w:type="character" w:customStyle="1" w:styleId="28pt">
    <w:name w:val="Основной текст (2) + 8 pt;Полужирный"/>
    <w:basedOn w:val="a0"/>
    <w:rsid w:val="002B2C7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A5A1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8pt0">
    <w:name w:val="Основной текст (2) + 8 pt"/>
    <w:basedOn w:val="21"/>
    <w:rsid w:val="004A5A1B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A5A1B"/>
    <w:pPr>
      <w:widowControl w:val="0"/>
      <w:shd w:val="clear" w:color="auto" w:fill="FFFFFF"/>
      <w:spacing w:before="180" w:after="60" w:line="278" w:lineRule="exact"/>
      <w:jc w:val="both"/>
    </w:pPr>
    <w:rPr>
      <w:rFonts w:ascii="Tahoma" w:eastAsia="Tahoma" w:hAnsi="Tahoma" w:cs="Tahoma"/>
      <w:sz w:val="19"/>
      <w:szCs w:val="19"/>
      <w:lang w:val="uk-UA" w:eastAsia="uk-UA"/>
    </w:rPr>
  </w:style>
  <w:style w:type="character" w:customStyle="1" w:styleId="23">
    <w:name w:val="Заголовок №2_"/>
    <w:basedOn w:val="a0"/>
    <w:link w:val="24"/>
    <w:rsid w:val="00F32F2F"/>
    <w:rPr>
      <w:rFonts w:eastAsia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32F2F"/>
    <w:pPr>
      <w:widowControl w:val="0"/>
      <w:shd w:val="clear" w:color="auto" w:fill="FFFFFF"/>
      <w:spacing w:before="1080" w:after="0" w:line="365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211pt">
    <w:name w:val="Основной текст (2) + 11 pt"/>
    <w:basedOn w:val="21"/>
    <w:rsid w:val="0018447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-1pt150">
    <w:name w:val="Основной текст (2) + 9 pt;Интервал -1 pt;Масштаб 150%"/>
    <w:basedOn w:val="21"/>
    <w:rsid w:val="00940912"/>
    <w:rPr>
      <w:rFonts w:ascii="Times New Roman" w:eastAsia="Times New Roman" w:hAnsi="Times New Roman" w:cs="Times New Roman"/>
      <w:color w:val="000000"/>
      <w:spacing w:val="-20"/>
      <w:w w:val="15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7404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Gothic55pt-1pt150">
    <w:name w:val="Основной текст (2) + Century Gothic;5;5 pt;Интервал -1 pt;Масштаб 150%"/>
    <w:basedOn w:val="21"/>
    <w:rsid w:val="00AD4568"/>
    <w:rPr>
      <w:rFonts w:ascii="Century Gothic" w:eastAsia="Century Gothic" w:hAnsi="Century Gothic" w:cs="Century Gothic"/>
      <w:color w:val="000000"/>
      <w:spacing w:val="-20"/>
      <w:w w:val="15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AD45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8"/>
        <w:szCs w:val="28"/>
        <w:lang w:val="uk-UA" w:eastAsia="uk-UA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B7"/>
    <w:pPr>
      <w:spacing w:after="200" w:line="276" w:lineRule="auto"/>
      <w:ind w:firstLine="0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0C7E17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color w:val="000000"/>
      <w:kern w:val="32"/>
      <w:sz w:val="32"/>
      <w:szCs w:val="32"/>
      <w:lang w:val="uk-UA" w:eastAsia="uk-UA"/>
    </w:rPr>
  </w:style>
  <w:style w:type="paragraph" w:styleId="2">
    <w:name w:val="heading 2"/>
    <w:basedOn w:val="a"/>
    <w:link w:val="20"/>
    <w:uiPriority w:val="9"/>
    <w:qFormat/>
    <w:rsid w:val="0005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57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57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E17"/>
    <w:rPr>
      <w:rFonts w:ascii="Cambria" w:eastAsiaTheme="majorEastAsia" w:hAnsi="Cambria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7EB7"/>
    <w:rPr>
      <w:rFonts w:eastAsia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57EB7"/>
    <w:rPr>
      <w:rFonts w:eastAsia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057EB7"/>
    <w:rPr>
      <w:rFonts w:eastAsia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next w:val="a"/>
    <w:link w:val="a4"/>
    <w:qFormat/>
    <w:rsid w:val="000C7E17"/>
    <w:pPr>
      <w:spacing w:before="240" w:after="60" w:line="240" w:lineRule="auto"/>
      <w:jc w:val="center"/>
      <w:outlineLvl w:val="0"/>
    </w:pPr>
    <w:rPr>
      <w:rFonts w:ascii="Cambria" w:eastAsiaTheme="majorEastAsia" w:hAnsi="Cambria" w:cstheme="majorBidi"/>
      <w:b/>
      <w:bCs/>
      <w:color w:val="000000"/>
      <w:kern w:val="28"/>
      <w:sz w:val="32"/>
      <w:szCs w:val="32"/>
      <w:lang w:val="uk-UA" w:eastAsia="uk-UA"/>
    </w:rPr>
  </w:style>
  <w:style w:type="character" w:customStyle="1" w:styleId="a4">
    <w:name w:val="Название Знак"/>
    <w:basedOn w:val="a0"/>
    <w:link w:val="a3"/>
    <w:rsid w:val="000C7E17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character" w:styleId="a5">
    <w:name w:val="Emphasis"/>
    <w:basedOn w:val="a0"/>
    <w:qFormat/>
    <w:rsid w:val="000C7E17"/>
    <w:rPr>
      <w:i/>
      <w:iCs/>
    </w:rPr>
  </w:style>
  <w:style w:type="paragraph" w:customStyle="1" w:styleId="11">
    <w:name w:val="Стиль1"/>
    <w:basedOn w:val="12"/>
    <w:rsid w:val="000C7E17"/>
    <w:pPr>
      <w:shd w:val="clear" w:color="auto" w:fill="auto"/>
      <w:spacing w:line="360" w:lineRule="auto"/>
      <w:ind w:firstLine="709"/>
      <w:jc w:val="both"/>
    </w:pPr>
    <w:rPr>
      <w:rFonts w:eastAsia="Arial Unicode MS" w:cs="Arial Unicode MS"/>
    </w:rPr>
  </w:style>
  <w:style w:type="paragraph" w:customStyle="1" w:styleId="12">
    <w:name w:val="Основной текст1"/>
    <w:basedOn w:val="a"/>
    <w:link w:val="a6"/>
    <w:rsid w:val="000C7E17"/>
    <w:pPr>
      <w:shd w:val="clear" w:color="auto" w:fill="FFFFFF"/>
      <w:spacing w:line="0" w:lineRule="atLeast"/>
      <w:ind w:hanging="460"/>
    </w:pPr>
    <w:rPr>
      <w:rFonts w:eastAsia="Times New Roman"/>
      <w:szCs w:val="28"/>
      <w:lang w:val="uk-UA"/>
    </w:rPr>
  </w:style>
  <w:style w:type="character" w:customStyle="1" w:styleId="13pt">
    <w:name w:val="Основной текст + 13 pt;Полужирный"/>
    <w:basedOn w:val="a0"/>
    <w:rsid w:val="000C7E17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0"/>
    <w:rsid w:val="000C7E17"/>
    <w:rPr>
      <w:spacing w:val="40"/>
      <w:sz w:val="28"/>
      <w:szCs w:val="28"/>
      <w:shd w:val="clear" w:color="auto" w:fill="FFFFFF"/>
    </w:rPr>
  </w:style>
  <w:style w:type="character" w:customStyle="1" w:styleId="31">
    <w:name w:val="Заголовок №3 + Не полужирный"/>
    <w:basedOn w:val="a0"/>
    <w:rsid w:val="000C7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paragraph" w:customStyle="1" w:styleId="5">
    <w:name w:val="Основной текст (5)"/>
    <w:basedOn w:val="a"/>
    <w:rsid w:val="000C7E17"/>
    <w:pPr>
      <w:shd w:val="clear" w:color="auto" w:fill="FFFFFF"/>
      <w:spacing w:line="0" w:lineRule="atLeast"/>
    </w:pPr>
    <w:rPr>
      <w:rFonts w:eastAsia="Times New Roman"/>
      <w:lang w:val="uk-UA"/>
    </w:rPr>
  </w:style>
  <w:style w:type="paragraph" w:customStyle="1" w:styleId="13">
    <w:name w:val="Заголовок №1"/>
    <w:basedOn w:val="a"/>
    <w:rsid w:val="000C7E17"/>
    <w:pPr>
      <w:shd w:val="clear" w:color="auto" w:fill="FFFFFF"/>
      <w:spacing w:after="180" w:line="0" w:lineRule="atLeast"/>
      <w:jc w:val="both"/>
      <w:outlineLvl w:val="0"/>
    </w:pPr>
    <w:rPr>
      <w:rFonts w:eastAsia="Times New Roman"/>
      <w:szCs w:val="28"/>
      <w:lang w:val="uk-UA"/>
    </w:rPr>
  </w:style>
  <w:style w:type="character" w:customStyle="1" w:styleId="a7">
    <w:name w:val="Верхний колонтитул Знак"/>
    <w:basedOn w:val="a0"/>
    <w:link w:val="a8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8">
    <w:name w:val="header"/>
    <w:basedOn w:val="a"/>
    <w:link w:val="a7"/>
    <w:uiPriority w:val="99"/>
    <w:unhideWhenUsed/>
    <w:rsid w:val="00057EB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057EB7"/>
    <w:rPr>
      <w:rFonts w:ascii="Calibri" w:eastAsia="Calibri" w:hAnsi="Calibri"/>
      <w:sz w:val="22"/>
      <w:szCs w:val="22"/>
      <w:lang w:val="ru-RU" w:eastAsia="en-US"/>
    </w:rPr>
  </w:style>
  <w:style w:type="paragraph" w:styleId="aa">
    <w:name w:val="footer"/>
    <w:basedOn w:val="a"/>
    <w:link w:val="a9"/>
    <w:uiPriority w:val="99"/>
    <w:unhideWhenUsed/>
    <w:rsid w:val="00057EB7"/>
    <w:pPr>
      <w:tabs>
        <w:tab w:val="center" w:pos="4819"/>
        <w:tab w:val="right" w:pos="9639"/>
      </w:tabs>
    </w:pPr>
  </w:style>
  <w:style w:type="paragraph" w:customStyle="1" w:styleId="ConsPlusNormal">
    <w:name w:val="ConsPlusNormal"/>
    <w:rsid w:val="00057E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16">
    <w:name w:val="Font Style16"/>
    <w:uiPriority w:val="99"/>
    <w:rsid w:val="00057EB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057EB7"/>
    <w:pPr>
      <w:widowControl w:val="0"/>
      <w:autoSpaceDE w:val="0"/>
      <w:autoSpaceDN w:val="0"/>
      <w:adjustRightInd w:val="0"/>
      <w:spacing w:after="0" w:line="432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57EB7"/>
    <w:pPr>
      <w:widowControl w:val="0"/>
      <w:autoSpaceDE w:val="0"/>
      <w:autoSpaceDN w:val="0"/>
      <w:adjustRightInd w:val="0"/>
      <w:spacing w:after="0" w:line="416" w:lineRule="exact"/>
      <w:ind w:firstLine="60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57EB7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59"/>
    <w:rsid w:val="00057EB7"/>
    <w:pPr>
      <w:ind w:firstLine="0"/>
    </w:pPr>
    <w:rPr>
      <w:rFonts w:asciiTheme="minorHAnsi" w:eastAsiaTheme="minorEastAsia" w:hAnsiTheme="minorHAnsi" w:cstheme="minorBidi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customStyle="1" w:styleId="ConsPlusCell">
    <w:name w:val="ConsPlusCell"/>
    <w:uiPriority w:val="99"/>
    <w:rsid w:val="00C71F7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c">
    <w:name w:val="Hyperlink"/>
    <w:basedOn w:val="a0"/>
    <w:uiPriority w:val="99"/>
    <w:unhideWhenUsed/>
    <w:rsid w:val="00C71F77"/>
    <w:rPr>
      <w:color w:val="0000FF"/>
      <w:u w:val="single"/>
    </w:rPr>
  </w:style>
  <w:style w:type="character" w:customStyle="1" w:styleId="ad">
    <w:name w:val="Текст выноски Знак"/>
    <w:basedOn w:val="a0"/>
    <w:link w:val="ae"/>
    <w:semiHidden/>
    <w:rsid w:val="00C71F77"/>
    <w:rPr>
      <w:rFonts w:ascii="Tahoma" w:eastAsia="Calibri" w:hAnsi="Tahoma" w:cs="Tahoma"/>
      <w:sz w:val="16"/>
      <w:szCs w:val="16"/>
      <w:lang w:val="ru-RU" w:eastAsia="en-US"/>
    </w:rPr>
  </w:style>
  <w:style w:type="paragraph" w:styleId="ae">
    <w:name w:val="Balloon Text"/>
    <w:basedOn w:val="a"/>
    <w:link w:val="ad"/>
    <w:semiHidden/>
    <w:rsid w:val="00C71F7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97DE6"/>
    <w:pPr>
      <w:ind w:left="720"/>
      <w:contextualSpacing/>
    </w:pPr>
  </w:style>
  <w:style w:type="character" w:customStyle="1" w:styleId="a6">
    <w:name w:val="Основной текст_"/>
    <w:basedOn w:val="a0"/>
    <w:link w:val="12"/>
    <w:rsid w:val="0032782B"/>
    <w:rPr>
      <w:rFonts w:ascii="Calibri" w:eastAsia="Times New Roman" w:hAnsi="Calibri"/>
      <w:sz w:val="22"/>
      <w:shd w:val="clear" w:color="auto" w:fill="FFFFFF"/>
      <w:lang w:eastAsia="en-US"/>
    </w:rPr>
  </w:style>
  <w:style w:type="paragraph" w:styleId="HTML">
    <w:name w:val="HTML Preformatted"/>
    <w:basedOn w:val="a"/>
    <w:link w:val="HTML0"/>
    <w:rsid w:val="007E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E2F1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4">
    <w:name w:val="Заголовок №1_"/>
    <w:basedOn w:val="a0"/>
    <w:link w:val="13"/>
    <w:rsid w:val="008E5935"/>
    <w:rPr>
      <w:rFonts w:ascii="Calibri" w:eastAsia="Times New Roman" w:hAnsi="Calibri"/>
      <w:sz w:val="22"/>
      <w:shd w:val="clear" w:color="auto" w:fill="FFFFFF"/>
      <w:lang w:eastAsia="en-US"/>
    </w:rPr>
  </w:style>
  <w:style w:type="character" w:customStyle="1" w:styleId="28pt">
    <w:name w:val="Основной текст (2) + 8 pt;Полужирный"/>
    <w:basedOn w:val="a0"/>
    <w:rsid w:val="002B2C7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A5A1B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28pt0">
    <w:name w:val="Основной текст (2) + 8 pt"/>
    <w:basedOn w:val="21"/>
    <w:rsid w:val="004A5A1B"/>
    <w:rPr>
      <w:rFonts w:ascii="Tahoma" w:eastAsia="Tahoma" w:hAnsi="Tahoma" w:cs="Tahoma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A5A1B"/>
    <w:pPr>
      <w:widowControl w:val="0"/>
      <w:shd w:val="clear" w:color="auto" w:fill="FFFFFF"/>
      <w:spacing w:before="180" w:after="60" w:line="278" w:lineRule="exact"/>
      <w:jc w:val="both"/>
    </w:pPr>
    <w:rPr>
      <w:rFonts w:ascii="Tahoma" w:eastAsia="Tahoma" w:hAnsi="Tahoma" w:cs="Tahoma"/>
      <w:sz w:val="19"/>
      <w:szCs w:val="19"/>
      <w:lang w:val="uk-UA" w:eastAsia="uk-UA"/>
    </w:rPr>
  </w:style>
  <w:style w:type="character" w:customStyle="1" w:styleId="23">
    <w:name w:val="Заголовок №2_"/>
    <w:basedOn w:val="a0"/>
    <w:link w:val="24"/>
    <w:rsid w:val="00F32F2F"/>
    <w:rPr>
      <w:rFonts w:eastAsia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32F2F"/>
    <w:pPr>
      <w:widowControl w:val="0"/>
      <w:shd w:val="clear" w:color="auto" w:fill="FFFFFF"/>
      <w:spacing w:before="1080" w:after="0" w:line="365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uk-UA" w:eastAsia="uk-UA"/>
    </w:rPr>
  </w:style>
  <w:style w:type="character" w:customStyle="1" w:styleId="211pt">
    <w:name w:val="Основной текст (2) + 11 pt"/>
    <w:basedOn w:val="21"/>
    <w:rsid w:val="0018447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9pt-1pt150">
    <w:name w:val="Основной текст (2) + 9 pt;Интервал -1 pt;Масштаб 150%"/>
    <w:basedOn w:val="21"/>
    <w:rsid w:val="00940912"/>
    <w:rPr>
      <w:rFonts w:ascii="Times New Roman" w:eastAsia="Times New Roman" w:hAnsi="Times New Roman" w:cs="Times New Roman"/>
      <w:color w:val="000000"/>
      <w:spacing w:val="-20"/>
      <w:w w:val="15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74045D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CenturyGothic55pt-1pt150">
    <w:name w:val="Основной текст (2) + Century Gothic;5;5 pt;Интервал -1 pt;Масштаб 150%"/>
    <w:basedOn w:val="21"/>
    <w:rsid w:val="00AD4568"/>
    <w:rPr>
      <w:rFonts w:ascii="Century Gothic" w:eastAsia="Century Gothic" w:hAnsi="Century Gothic" w:cs="Century Gothic"/>
      <w:color w:val="000000"/>
      <w:spacing w:val="-20"/>
      <w:w w:val="15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basedOn w:val="21"/>
    <w:rsid w:val="00AD456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96BE-B22C-4636-B2F8-85411FCF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33</Pages>
  <Words>7895</Words>
  <Characters>4500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s5_ksnpa</cp:lastModifiedBy>
  <cp:revision>365</cp:revision>
  <cp:lastPrinted>2015-07-13T09:05:00Z</cp:lastPrinted>
  <dcterms:created xsi:type="dcterms:W3CDTF">2015-03-13T12:11:00Z</dcterms:created>
  <dcterms:modified xsi:type="dcterms:W3CDTF">2016-03-16T13:51:00Z</dcterms:modified>
</cp:coreProperties>
</file>